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67456" behindDoc="0" locked="0" layoutInCell="1" allowOverlap="1" wp14:anchorId="709FF592" wp14:editId="3FBB4A7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53120" behindDoc="1" locked="0" layoutInCell="1" allowOverlap="1" wp14:anchorId="7463D90F" wp14:editId="0F251A44">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50048" behindDoc="0" locked="0" layoutInCell="1" allowOverlap="1" wp14:anchorId="294DF5E4" wp14:editId="1D6D646B">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6B2935" w:rsidRPr="00100213" w:rsidRDefault="006B2935">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B2935" w:rsidRDefault="006B293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6B2935" w:rsidRDefault="006B2935"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5004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6B2935" w:rsidRPr="00100213" w:rsidRDefault="006B2935">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B2935" w:rsidRDefault="006B293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6B2935" w:rsidRDefault="006B2935"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51072" behindDoc="0" locked="0" layoutInCell="1" allowOverlap="1" wp14:anchorId="3162567C" wp14:editId="08B21B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6B2935" w:rsidRDefault="006B2935">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510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6B2935" w:rsidRDefault="006B2935">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49024" behindDoc="0" locked="0" layoutInCell="1" allowOverlap="1" wp14:anchorId="37C1DE28" wp14:editId="33E1C4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6B2935" w:rsidRDefault="006B2935">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6B2935" w:rsidRDefault="006B2935">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490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6B2935" w:rsidRDefault="006B2935">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6B2935" w:rsidRDefault="006B2935">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48000" behindDoc="0" locked="0" layoutInCell="1" allowOverlap="1" wp14:anchorId="431322DF" wp14:editId="7731610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824138" id="Groupe 114" o:spid="_x0000_s1026" style="position:absolute;margin-left:0;margin-top:0;width:18pt;height:10in;z-index:251648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69504" behindDoc="0" locked="0" layoutInCell="1" allowOverlap="1" wp14:anchorId="7FDDD241" wp14:editId="3C64045D">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59264" behindDoc="1" locked="0" layoutInCell="1" allowOverlap="1" wp14:anchorId="28605DE1" wp14:editId="64082DE3">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57216" behindDoc="0" locked="0" layoutInCell="1" allowOverlap="1" wp14:anchorId="04F81862" wp14:editId="28D54FF5">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6B2935" w:rsidRPr="00100213" w:rsidRDefault="006B2935"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B2935" w:rsidRDefault="006B2935"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6B2935" w:rsidRDefault="006B2935"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5721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6B2935" w:rsidRPr="00100213" w:rsidRDefault="006B2935"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B2935" w:rsidRDefault="006B2935"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6B2935" w:rsidRDefault="006B2935"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58240" behindDoc="0" locked="0" layoutInCell="1" allowOverlap="1" wp14:anchorId="1F72B69D" wp14:editId="1A6932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6B2935" w:rsidRDefault="006B2935"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582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6B2935" w:rsidRDefault="006B2935"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56192" behindDoc="0" locked="0" layoutInCell="1" allowOverlap="1" wp14:anchorId="7EF80BC2" wp14:editId="50C1A5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6B2935" w:rsidRDefault="006B2935"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6B2935" w:rsidRDefault="006B2935"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6B2935" w:rsidRDefault="006B2935"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6B2935" w:rsidRDefault="006B2935"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55168" behindDoc="0" locked="0" layoutInCell="1" allowOverlap="1" wp14:anchorId="3F4E42B3" wp14:editId="2FE952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373980" id="Groupe 11"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BBE8CB1" w14:textId="4B4B14AF" w:rsidR="00684AF8"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5744575" w:history="1">
                <w:r w:rsidR="00684AF8" w:rsidRPr="00F25E29">
                  <w:rPr>
                    <w:rStyle w:val="Lienhypertexte"/>
                    <w:noProof/>
                  </w:rPr>
                  <w:t>1</w:t>
                </w:r>
                <w:r w:rsidR="00684AF8">
                  <w:rPr>
                    <w:rFonts w:asciiTheme="minorHAnsi" w:eastAsiaTheme="minorEastAsia" w:hAnsiTheme="minorHAnsi"/>
                    <w:noProof/>
                    <w:lang w:eastAsia="fr-FR"/>
                  </w:rPr>
                  <w:tab/>
                </w:r>
                <w:r w:rsidR="00684AF8" w:rsidRPr="00F25E29">
                  <w:rPr>
                    <w:rStyle w:val="Lienhypertexte"/>
                    <w:noProof/>
                  </w:rPr>
                  <w:t>Introduction</w:t>
                </w:r>
                <w:r w:rsidR="00684AF8">
                  <w:rPr>
                    <w:noProof/>
                    <w:webHidden/>
                  </w:rPr>
                  <w:tab/>
                </w:r>
                <w:r w:rsidR="00684AF8">
                  <w:rPr>
                    <w:noProof/>
                    <w:webHidden/>
                  </w:rPr>
                  <w:fldChar w:fldCharType="begin"/>
                </w:r>
                <w:r w:rsidR="00684AF8">
                  <w:rPr>
                    <w:noProof/>
                    <w:webHidden/>
                  </w:rPr>
                  <w:instrText xml:space="preserve"> PAGEREF _Toc25744575 \h </w:instrText>
                </w:r>
                <w:r w:rsidR="00684AF8">
                  <w:rPr>
                    <w:noProof/>
                    <w:webHidden/>
                  </w:rPr>
                </w:r>
                <w:r w:rsidR="00684AF8">
                  <w:rPr>
                    <w:noProof/>
                    <w:webHidden/>
                  </w:rPr>
                  <w:fldChar w:fldCharType="separate"/>
                </w:r>
                <w:r w:rsidR="00684AF8">
                  <w:rPr>
                    <w:noProof/>
                    <w:webHidden/>
                  </w:rPr>
                  <w:t>5</w:t>
                </w:r>
                <w:r w:rsidR="00684AF8">
                  <w:rPr>
                    <w:noProof/>
                    <w:webHidden/>
                  </w:rPr>
                  <w:fldChar w:fldCharType="end"/>
                </w:r>
              </w:hyperlink>
            </w:p>
            <w:p w14:paraId="082843B6" w14:textId="0FCC6630"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76" w:history="1">
                <w:r w:rsidR="00684AF8" w:rsidRPr="00F25E29">
                  <w:rPr>
                    <w:rStyle w:val="Lienhypertexte"/>
                    <w:noProof/>
                  </w:rPr>
                  <w:t>2</w:t>
                </w:r>
                <w:r w:rsidR="00684AF8">
                  <w:rPr>
                    <w:rFonts w:asciiTheme="minorHAnsi" w:eastAsiaTheme="minorEastAsia" w:hAnsiTheme="minorHAnsi"/>
                    <w:noProof/>
                    <w:lang w:eastAsia="fr-FR"/>
                  </w:rPr>
                  <w:tab/>
                </w:r>
                <w:r w:rsidR="00684AF8" w:rsidRPr="00F25E29">
                  <w:rPr>
                    <w:rStyle w:val="Lienhypertexte"/>
                    <w:noProof/>
                  </w:rPr>
                  <w:t>Diagramme de Gantt</w:t>
                </w:r>
                <w:r w:rsidR="00684AF8">
                  <w:rPr>
                    <w:noProof/>
                    <w:webHidden/>
                  </w:rPr>
                  <w:tab/>
                </w:r>
                <w:r w:rsidR="00684AF8">
                  <w:rPr>
                    <w:noProof/>
                    <w:webHidden/>
                  </w:rPr>
                  <w:fldChar w:fldCharType="begin"/>
                </w:r>
                <w:r w:rsidR="00684AF8">
                  <w:rPr>
                    <w:noProof/>
                    <w:webHidden/>
                  </w:rPr>
                  <w:instrText xml:space="preserve"> PAGEREF _Toc25744576 \h </w:instrText>
                </w:r>
                <w:r w:rsidR="00684AF8">
                  <w:rPr>
                    <w:noProof/>
                    <w:webHidden/>
                  </w:rPr>
                </w:r>
                <w:r w:rsidR="00684AF8">
                  <w:rPr>
                    <w:noProof/>
                    <w:webHidden/>
                  </w:rPr>
                  <w:fldChar w:fldCharType="separate"/>
                </w:r>
                <w:r w:rsidR="00684AF8">
                  <w:rPr>
                    <w:noProof/>
                    <w:webHidden/>
                  </w:rPr>
                  <w:t>6</w:t>
                </w:r>
                <w:r w:rsidR="00684AF8">
                  <w:rPr>
                    <w:noProof/>
                    <w:webHidden/>
                  </w:rPr>
                  <w:fldChar w:fldCharType="end"/>
                </w:r>
              </w:hyperlink>
            </w:p>
            <w:p w14:paraId="0BBA55B1" w14:textId="59FE1245"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77" w:history="1">
                <w:r w:rsidR="00684AF8" w:rsidRPr="00F25E29">
                  <w:rPr>
                    <w:rStyle w:val="Lienhypertexte"/>
                    <w:noProof/>
                  </w:rPr>
                  <w:t>3</w:t>
                </w:r>
                <w:r w:rsidR="00684AF8">
                  <w:rPr>
                    <w:rFonts w:asciiTheme="minorHAnsi" w:eastAsiaTheme="minorEastAsia" w:hAnsiTheme="minorHAnsi"/>
                    <w:noProof/>
                    <w:lang w:eastAsia="fr-FR"/>
                  </w:rPr>
                  <w:tab/>
                </w:r>
                <w:r w:rsidR="00684AF8" w:rsidRPr="00F25E29">
                  <w:rPr>
                    <w:rStyle w:val="Lienhypertexte"/>
                    <w:noProof/>
                  </w:rPr>
                  <w:t>Carte mentale</w:t>
                </w:r>
                <w:r w:rsidR="00684AF8">
                  <w:rPr>
                    <w:noProof/>
                    <w:webHidden/>
                  </w:rPr>
                  <w:tab/>
                </w:r>
                <w:r w:rsidR="00684AF8">
                  <w:rPr>
                    <w:noProof/>
                    <w:webHidden/>
                  </w:rPr>
                  <w:fldChar w:fldCharType="begin"/>
                </w:r>
                <w:r w:rsidR="00684AF8">
                  <w:rPr>
                    <w:noProof/>
                    <w:webHidden/>
                  </w:rPr>
                  <w:instrText xml:space="preserve"> PAGEREF _Toc25744577 \h </w:instrText>
                </w:r>
                <w:r w:rsidR="00684AF8">
                  <w:rPr>
                    <w:noProof/>
                    <w:webHidden/>
                  </w:rPr>
                </w:r>
                <w:r w:rsidR="00684AF8">
                  <w:rPr>
                    <w:noProof/>
                    <w:webHidden/>
                  </w:rPr>
                  <w:fldChar w:fldCharType="separate"/>
                </w:r>
                <w:r w:rsidR="00684AF8">
                  <w:rPr>
                    <w:noProof/>
                    <w:webHidden/>
                  </w:rPr>
                  <w:t>7</w:t>
                </w:r>
                <w:r w:rsidR="00684AF8">
                  <w:rPr>
                    <w:noProof/>
                    <w:webHidden/>
                  </w:rPr>
                  <w:fldChar w:fldCharType="end"/>
                </w:r>
              </w:hyperlink>
            </w:p>
            <w:p w14:paraId="0676201A" w14:textId="51BAF776"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78" w:history="1">
                <w:r w:rsidR="00684AF8" w:rsidRPr="00F25E29">
                  <w:rPr>
                    <w:rStyle w:val="Lienhypertexte"/>
                    <w:noProof/>
                  </w:rPr>
                  <w:t>4</w:t>
                </w:r>
                <w:r w:rsidR="00684AF8">
                  <w:rPr>
                    <w:rFonts w:asciiTheme="minorHAnsi" w:eastAsiaTheme="minorEastAsia" w:hAnsiTheme="minorHAnsi"/>
                    <w:noProof/>
                    <w:lang w:eastAsia="fr-FR"/>
                  </w:rPr>
                  <w:tab/>
                </w:r>
                <w:r w:rsidR="00684AF8" w:rsidRPr="00F25E29">
                  <w:rPr>
                    <w:rStyle w:val="Lienhypertexte"/>
                    <w:noProof/>
                  </w:rPr>
                  <w:t>Budget</w:t>
                </w:r>
                <w:r w:rsidR="00684AF8">
                  <w:rPr>
                    <w:noProof/>
                    <w:webHidden/>
                  </w:rPr>
                  <w:tab/>
                </w:r>
                <w:r w:rsidR="00684AF8">
                  <w:rPr>
                    <w:noProof/>
                    <w:webHidden/>
                  </w:rPr>
                  <w:fldChar w:fldCharType="begin"/>
                </w:r>
                <w:r w:rsidR="00684AF8">
                  <w:rPr>
                    <w:noProof/>
                    <w:webHidden/>
                  </w:rPr>
                  <w:instrText xml:space="preserve"> PAGEREF _Toc25744578 \h </w:instrText>
                </w:r>
                <w:r w:rsidR="00684AF8">
                  <w:rPr>
                    <w:noProof/>
                    <w:webHidden/>
                  </w:rPr>
                </w:r>
                <w:r w:rsidR="00684AF8">
                  <w:rPr>
                    <w:noProof/>
                    <w:webHidden/>
                  </w:rPr>
                  <w:fldChar w:fldCharType="separate"/>
                </w:r>
                <w:r w:rsidR="00684AF8">
                  <w:rPr>
                    <w:noProof/>
                    <w:webHidden/>
                  </w:rPr>
                  <w:t>8</w:t>
                </w:r>
                <w:r w:rsidR="00684AF8">
                  <w:rPr>
                    <w:noProof/>
                    <w:webHidden/>
                  </w:rPr>
                  <w:fldChar w:fldCharType="end"/>
                </w:r>
              </w:hyperlink>
            </w:p>
            <w:p w14:paraId="7CBA2CC7" w14:textId="0618505A"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79" w:history="1">
                <w:r w:rsidR="00684AF8" w:rsidRPr="00F25E29">
                  <w:rPr>
                    <w:rStyle w:val="Lienhypertexte"/>
                    <w:noProof/>
                  </w:rPr>
                  <w:t>5</w:t>
                </w:r>
                <w:r w:rsidR="00684AF8">
                  <w:rPr>
                    <w:rFonts w:asciiTheme="minorHAnsi" w:eastAsiaTheme="minorEastAsia" w:hAnsiTheme="minorHAnsi"/>
                    <w:noProof/>
                    <w:lang w:eastAsia="fr-FR"/>
                  </w:rPr>
                  <w:tab/>
                </w:r>
                <w:r w:rsidR="00684AF8" w:rsidRPr="00F25E29">
                  <w:rPr>
                    <w:rStyle w:val="Lienhypertexte"/>
                    <w:noProof/>
                  </w:rPr>
                  <w:t>Projet</w:t>
                </w:r>
                <w:r w:rsidR="00684AF8">
                  <w:rPr>
                    <w:noProof/>
                    <w:webHidden/>
                  </w:rPr>
                  <w:tab/>
                </w:r>
                <w:r w:rsidR="00684AF8">
                  <w:rPr>
                    <w:noProof/>
                    <w:webHidden/>
                  </w:rPr>
                  <w:fldChar w:fldCharType="begin"/>
                </w:r>
                <w:r w:rsidR="00684AF8">
                  <w:rPr>
                    <w:noProof/>
                    <w:webHidden/>
                  </w:rPr>
                  <w:instrText xml:space="preserve"> PAGEREF _Toc25744579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D54DC5C" w14:textId="13FCEBFD" w:rsidR="00684AF8" w:rsidRDefault="006B2935">
              <w:pPr>
                <w:pStyle w:val="TM2"/>
                <w:tabs>
                  <w:tab w:val="left" w:pos="880"/>
                  <w:tab w:val="right" w:leader="dot" w:pos="9062"/>
                </w:tabs>
                <w:rPr>
                  <w:rFonts w:asciiTheme="minorHAnsi" w:eastAsiaTheme="minorEastAsia" w:hAnsiTheme="minorHAnsi"/>
                  <w:noProof/>
                  <w:lang w:eastAsia="fr-FR"/>
                </w:rPr>
              </w:pPr>
              <w:hyperlink w:anchor="_Toc25744580" w:history="1">
                <w:r w:rsidR="00684AF8" w:rsidRPr="00F25E29">
                  <w:rPr>
                    <w:rStyle w:val="Lienhypertexte"/>
                    <w:noProof/>
                  </w:rPr>
                  <w:t>5.1</w:t>
                </w:r>
                <w:r w:rsidR="00684AF8">
                  <w:rPr>
                    <w:rFonts w:asciiTheme="minorHAnsi" w:eastAsiaTheme="minorEastAsia" w:hAnsiTheme="minorHAnsi"/>
                    <w:noProof/>
                    <w:lang w:eastAsia="fr-FR"/>
                  </w:rPr>
                  <w:tab/>
                </w:r>
                <w:r w:rsidR="00684AF8" w:rsidRPr="00F25E29">
                  <w:rPr>
                    <w:rStyle w:val="Lienhypertexte"/>
                    <w:noProof/>
                  </w:rPr>
                  <w:t>Matériel</w:t>
                </w:r>
                <w:r w:rsidR="00684AF8">
                  <w:rPr>
                    <w:noProof/>
                    <w:webHidden/>
                  </w:rPr>
                  <w:tab/>
                </w:r>
                <w:r w:rsidR="00684AF8">
                  <w:rPr>
                    <w:noProof/>
                    <w:webHidden/>
                  </w:rPr>
                  <w:fldChar w:fldCharType="begin"/>
                </w:r>
                <w:r w:rsidR="00684AF8">
                  <w:rPr>
                    <w:noProof/>
                    <w:webHidden/>
                  </w:rPr>
                  <w:instrText xml:space="preserve"> PAGEREF _Toc25744580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B9677E3" w14:textId="023D111B"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81" w:history="1">
                <w:r w:rsidR="00684AF8" w:rsidRPr="00F25E29">
                  <w:rPr>
                    <w:rStyle w:val="Lienhypertexte"/>
                    <w:noProof/>
                  </w:rPr>
                  <w:t>6</w:t>
                </w:r>
                <w:r w:rsidR="00684AF8">
                  <w:rPr>
                    <w:rFonts w:asciiTheme="minorHAnsi" w:eastAsiaTheme="minorEastAsia" w:hAnsiTheme="minorHAnsi"/>
                    <w:noProof/>
                    <w:lang w:eastAsia="fr-FR"/>
                  </w:rPr>
                  <w:tab/>
                </w:r>
                <w:r w:rsidR="00684AF8" w:rsidRPr="00F25E29">
                  <w:rPr>
                    <w:rStyle w:val="Lienhypertexte"/>
                    <w:noProof/>
                  </w:rPr>
                  <w:t>Rajouter etat actuel du projet</w:t>
                </w:r>
                <w:r w:rsidR="00684AF8">
                  <w:rPr>
                    <w:noProof/>
                    <w:webHidden/>
                  </w:rPr>
                  <w:tab/>
                </w:r>
                <w:r w:rsidR="00684AF8">
                  <w:rPr>
                    <w:noProof/>
                    <w:webHidden/>
                  </w:rPr>
                  <w:fldChar w:fldCharType="begin"/>
                </w:r>
                <w:r w:rsidR="00684AF8">
                  <w:rPr>
                    <w:noProof/>
                    <w:webHidden/>
                  </w:rPr>
                  <w:instrText xml:space="preserve"> PAGEREF _Toc25744581 \h </w:instrText>
                </w:r>
                <w:r w:rsidR="00684AF8">
                  <w:rPr>
                    <w:noProof/>
                    <w:webHidden/>
                  </w:rPr>
                </w:r>
                <w:r w:rsidR="00684AF8">
                  <w:rPr>
                    <w:noProof/>
                    <w:webHidden/>
                  </w:rPr>
                  <w:fldChar w:fldCharType="separate"/>
                </w:r>
                <w:r w:rsidR="00684AF8">
                  <w:rPr>
                    <w:noProof/>
                    <w:webHidden/>
                  </w:rPr>
                  <w:t>11</w:t>
                </w:r>
                <w:r w:rsidR="00684AF8">
                  <w:rPr>
                    <w:noProof/>
                    <w:webHidden/>
                  </w:rPr>
                  <w:fldChar w:fldCharType="end"/>
                </w:r>
              </w:hyperlink>
            </w:p>
            <w:p w14:paraId="2681F75D" w14:textId="58BA418F"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82" w:history="1">
                <w:r w:rsidR="00684AF8" w:rsidRPr="00F25E29">
                  <w:rPr>
                    <w:rStyle w:val="Lienhypertexte"/>
                    <w:noProof/>
                  </w:rPr>
                  <w:t>7</w:t>
                </w:r>
                <w:r w:rsidR="00684AF8">
                  <w:rPr>
                    <w:rFonts w:asciiTheme="minorHAnsi" w:eastAsiaTheme="minorEastAsia" w:hAnsiTheme="minorHAnsi"/>
                    <w:noProof/>
                    <w:lang w:eastAsia="fr-FR"/>
                  </w:rPr>
                  <w:tab/>
                </w:r>
                <w:r w:rsidR="00684AF8" w:rsidRPr="00F25E29">
                  <w:rPr>
                    <w:rStyle w:val="Lienhypertexte"/>
                    <w:noProof/>
                  </w:rPr>
                  <w:t>Conclusion</w:t>
                </w:r>
                <w:r w:rsidR="00684AF8">
                  <w:rPr>
                    <w:noProof/>
                    <w:webHidden/>
                  </w:rPr>
                  <w:tab/>
                </w:r>
                <w:r w:rsidR="00684AF8">
                  <w:rPr>
                    <w:noProof/>
                    <w:webHidden/>
                  </w:rPr>
                  <w:fldChar w:fldCharType="begin"/>
                </w:r>
                <w:r w:rsidR="00684AF8">
                  <w:rPr>
                    <w:noProof/>
                    <w:webHidden/>
                  </w:rPr>
                  <w:instrText xml:space="preserve"> PAGEREF _Toc25744582 \h </w:instrText>
                </w:r>
                <w:r w:rsidR="00684AF8">
                  <w:rPr>
                    <w:noProof/>
                    <w:webHidden/>
                  </w:rPr>
                </w:r>
                <w:r w:rsidR="00684AF8">
                  <w:rPr>
                    <w:noProof/>
                    <w:webHidden/>
                  </w:rPr>
                  <w:fldChar w:fldCharType="separate"/>
                </w:r>
                <w:r w:rsidR="00684AF8">
                  <w:rPr>
                    <w:noProof/>
                    <w:webHidden/>
                  </w:rPr>
                  <w:t>12</w:t>
                </w:r>
                <w:r w:rsidR="00684AF8">
                  <w:rPr>
                    <w:noProof/>
                    <w:webHidden/>
                  </w:rPr>
                  <w:fldChar w:fldCharType="end"/>
                </w:r>
              </w:hyperlink>
            </w:p>
            <w:p w14:paraId="62FB7197" w14:textId="1329A31C"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83" w:history="1">
                <w:r w:rsidR="00684AF8" w:rsidRPr="00F25E29">
                  <w:rPr>
                    <w:rStyle w:val="Lienhypertexte"/>
                    <w:noProof/>
                  </w:rPr>
                  <w:t>8</w:t>
                </w:r>
                <w:r w:rsidR="00684AF8">
                  <w:rPr>
                    <w:rFonts w:asciiTheme="minorHAnsi" w:eastAsiaTheme="minorEastAsia" w:hAnsiTheme="minorHAnsi"/>
                    <w:noProof/>
                    <w:lang w:eastAsia="fr-FR"/>
                  </w:rPr>
                  <w:tab/>
                </w:r>
                <w:r w:rsidR="00684AF8" w:rsidRPr="00F25E29">
                  <w:rPr>
                    <w:rStyle w:val="Lienhypertexte"/>
                    <w:noProof/>
                  </w:rPr>
                  <w:t>Résumé</w:t>
                </w:r>
                <w:r w:rsidR="00684AF8">
                  <w:rPr>
                    <w:noProof/>
                    <w:webHidden/>
                  </w:rPr>
                  <w:tab/>
                </w:r>
                <w:r w:rsidR="00684AF8">
                  <w:rPr>
                    <w:noProof/>
                    <w:webHidden/>
                  </w:rPr>
                  <w:fldChar w:fldCharType="begin"/>
                </w:r>
                <w:r w:rsidR="00684AF8">
                  <w:rPr>
                    <w:noProof/>
                    <w:webHidden/>
                  </w:rPr>
                  <w:instrText xml:space="preserve"> PAGEREF _Toc25744583 \h </w:instrText>
                </w:r>
                <w:r w:rsidR="00684AF8">
                  <w:rPr>
                    <w:noProof/>
                    <w:webHidden/>
                  </w:rPr>
                </w:r>
                <w:r w:rsidR="00684AF8">
                  <w:rPr>
                    <w:noProof/>
                    <w:webHidden/>
                  </w:rPr>
                  <w:fldChar w:fldCharType="separate"/>
                </w:r>
                <w:r w:rsidR="00684AF8">
                  <w:rPr>
                    <w:noProof/>
                    <w:webHidden/>
                  </w:rPr>
                  <w:t>13</w:t>
                </w:r>
                <w:r w:rsidR="00684AF8">
                  <w:rPr>
                    <w:noProof/>
                    <w:webHidden/>
                  </w:rPr>
                  <w:fldChar w:fldCharType="end"/>
                </w:r>
              </w:hyperlink>
            </w:p>
            <w:p w14:paraId="6341A0A5" w14:textId="107399B4" w:rsidR="00684AF8" w:rsidRDefault="006B2935">
              <w:pPr>
                <w:pStyle w:val="TM1"/>
                <w:tabs>
                  <w:tab w:val="left" w:pos="440"/>
                  <w:tab w:val="right" w:leader="dot" w:pos="9062"/>
                </w:tabs>
                <w:rPr>
                  <w:rFonts w:asciiTheme="minorHAnsi" w:eastAsiaTheme="minorEastAsia" w:hAnsiTheme="minorHAnsi"/>
                  <w:noProof/>
                  <w:lang w:eastAsia="fr-FR"/>
                </w:rPr>
              </w:pPr>
              <w:hyperlink w:anchor="_Toc25744584" w:history="1">
                <w:r w:rsidR="00684AF8" w:rsidRPr="00F25E29">
                  <w:rPr>
                    <w:rStyle w:val="Lienhypertexte"/>
                    <w:noProof/>
                  </w:rPr>
                  <w:t>9</w:t>
                </w:r>
                <w:r w:rsidR="00684AF8">
                  <w:rPr>
                    <w:rFonts w:asciiTheme="minorHAnsi" w:eastAsiaTheme="minorEastAsia" w:hAnsiTheme="minorHAnsi"/>
                    <w:noProof/>
                    <w:lang w:eastAsia="fr-FR"/>
                  </w:rPr>
                  <w:tab/>
                </w:r>
                <w:r w:rsidR="00684AF8" w:rsidRPr="00F25E29">
                  <w:rPr>
                    <w:rStyle w:val="Lienhypertexte"/>
                    <w:noProof/>
                  </w:rPr>
                  <w:t>Mots clés</w:t>
                </w:r>
                <w:r w:rsidR="00684AF8">
                  <w:rPr>
                    <w:noProof/>
                    <w:webHidden/>
                  </w:rPr>
                  <w:tab/>
                </w:r>
                <w:r w:rsidR="00684AF8">
                  <w:rPr>
                    <w:noProof/>
                    <w:webHidden/>
                  </w:rPr>
                  <w:fldChar w:fldCharType="begin"/>
                </w:r>
                <w:r w:rsidR="00684AF8">
                  <w:rPr>
                    <w:noProof/>
                    <w:webHidden/>
                  </w:rPr>
                  <w:instrText xml:space="preserve"> PAGEREF _Toc25744584 \h </w:instrText>
                </w:r>
                <w:r w:rsidR="00684AF8">
                  <w:rPr>
                    <w:noProof/>
                    <w:webHidden/>
                  </w:rPr>
                </w:r>
                <w:r w:rsidR="00684AF8">
                  <w:rPr>
                    <w:noProof/>
                    <w:webHidden/>
                  </w:rPr>
                  <w:fldChar w:fldCharType="separate"/>
                </w:r>
                <w:r w:rsidR="00684AF8">
                  <w:rPr>
                    <w:noProof/>
                    <w:webHidden/>
                  </w:rPr>
                  <w:t>14</w:t>
                </w:r>
                <w:r w:rsidR="00684AF8">
                  <w:rPr>
                    <w:noProof/>
                    <w:webHidden/>
                  </w:rPr>
                  <w:fldChar w:fldCharType="end"/>
                </w:r>
              </w:hyperlink>
            </w:p>
            <w:p w14:paraId="67BCBE45" w14:textId="41E8D51D" w:rsidR="00684AF8" w:rsidRDefault="006B2935">
              <w:pPr>
                <w:pStyle w:val="TM1"/>
                <w:tabs>
                  <w:tab w:val="left" w:pos="660"/>
                  <w:tab w:val="right" w:leader="dot" w:pos="9062"/>
                </w:tabs>
                <w:rPr>
                  <w:rFonts w:asciiTheme="minorHAnsi" w:eastAsiaTheme="minorEastAsia" w:hAnsiTheme="minorHAnsi"/>
                  <w:noProof/>
                  <w:lang w:eastAsia="fr-FR"/>
                </w:rPr>
              </w:pPr>
              <w:hyperlink w:anchor="_Toc25744585" w:history="1">
                <w:r w:rsidR="00684AF8" w:rsidRPr="00F25E29">
                  <w:rPr>
                    <w:rStyle w:val="Lienhypertexte"/>
                    <w:noProof/>
                  </w:rPr>
                  <w:t>10</w:t>
                </w:r>
                <w:r w:rsidR="00684AF8">
                  <w:rPr>
                    <w:rFonts w:asciiTheme="minorHAnsi" w:eastAsiaTheme="minorEastAsia" w:hAnsiTheme="minorHAnsi"/>
                    <w:noProof/>
                    <w:lang w:eastAsia="fr-FR"/>
                  </w:rPr>
                  <w:tab/>
                </w:r>
                <w:r w:rsidR="00684AF8" w:rsidRPr="00F25E29">
                  <w:rPr>
                    <w:rStyle w:val="Lienhypertexte"/>
                    <w:noProof/>
                  </w:rPr>
                  <w:t>Tables des illustrations</w:t>
                </w:r>
                <w:r w:rsidR="00684AF8">
                  <w:rPr>
                    <w:noProof/>
                    <w:webHidden/>
                  </w:rPr>
                  <w:tab/>
                </w:r>
                <w:r w:rsidR="00684AF8">
                  <w:rPr>
                    <w:noProof/>
                    <w:webHidden/>
                  </w:rPr>
                  <w:fldChar w:fldCharType="begin"/>
                </w:r>
                <w:r w:rsidR="00684AF8">
                  <w:rPr>
                    <w:noProof/>
                    <w:webHidden/>
                  </w:rPr>
                  <w:instrText xml:space="preserve"> PAGEREF _Toc25744585 \h </w:instrText>
                </w:r>
                <w:r w:rsidR="00684AF8">
                  <w:rPr>
                    <w:noProof/>
                    <w:webHidden/>
                  </w:rPr>
                </w:r>
                <w:r w:rsidR="00684AF8">
                  <w:rPr>
                    <w:noProof/>
                    <w:webHidden/>
                  </w:rPr>
                  <w:fldChar w:fldCharType="separate"/>
                </w:r>
                <w:r w:rsidR="00684AF8">
                  <w:rPr>
                    <w:noProof/>
                    <w:webHidden/>
                  </w:rPr>
                  <w:t>15</w:t>
                </w:r>
                <w:r w:rsidR="00684AF8">
                  <w:rPr>
                    <w:noProof/>
                    <w:webHidden/>
                  </w:rPr>
                  <w:fldChar w:fldCharType="end"/>
                </w:r>
              </w:hyperlink>
            </w:p>
            <w:p w14:paraId="4EDC3F39" w14:textId="3644C1B3" w:rsidR="00684AF8" w:rsidRDefault="006B2935">
              <w:pPr>
                <w:pStyle w:val="TM1"/>
                <w:tabs>
                  <w:tab w:val="left" w:pos="660"/>
                  <w:tab w:val="right" w:leader="dot" w:pos="9062"/>
                </w:tabs>
                <w:rPr>
                  <w:rFonts w:asciiTheme="minorHAnsi" w:eastAsiaTheme="minorEastAsia" w:hAnsiTheme="minorHAnsi"/>
                  <w:noProof/>
                  <w:lang w:eastAsia="fr-FR"/>
                </w:rPr>
              </w:pPr>
              <w:hyperlink w:anchor="_Toc25744586" w:history="1">
                <w:r w:rsidR="00684AF8" w:rsidRPr="00F25E29">
                  <w:rPr>
                    <w:rStyle w:val="Lienhypertexte"/>
                    <w:noProof/>
                  </w:rPr>
                  <w:t>11</w:t>
                </w:r>
                <w:r w:rsidR="00684AF8">
                  <w:rPr>
                    <w:rFonts w:asciiTheme="minorHAnsi" w:eastAsiaTheme="minorEastAsia" w:hAnsiTheme="minorHAnsi"/>
                    <w:noProof/>
                    <w:lang w:eastAsia="fr-FR"/>
                  </w:rPr>
                  <w:tab/>
                </w:r>
                <w:r w:rsidR="00684AF8" w:rsidRPr="00F25E29">
                  <w:rPr>
                    <w:rStyle w:val="Lienhypertexte"/>
                    <w:noProof/>
                  </w:rPr>
                  <w:t>Annexes</w:t>
                </w:r>
                <w:r w:rsidR="00684AF8">
                  <w:rPr>
                    <w:noProof/>
                    <w:webHidden/>
                  </w:rPr>
                  <w:tab/>
                </w:r>
                <w:r w:rsidR="00684AF8">
                  <w:rPr>
                    <w:noProof/>
                    <w:webHidden/>
                  </w:rPr>
                  <w:fldChar w:fldCharType="begin"/>
                </w:r>
                <w:r w:rsidR="00684AF8">
                  <w:rPr>
                    <w:noProof/>
                    <w:webHidden/>
                  </w:rPr>
                  <w:instrText xml:space="preserve"> PAGEREF _Toc25744586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2724598" w14:textId="5EF0391B" w:rsidR="00684AF8" w:rsidRDefault="006B2935">
              <w:pPr>
                <w:pStyle w:val="TM2"/>
                <w:tabs>
                  <w:tab w:val="left" w:pos="880"/>
                  <w:tab w:val="right" w:leader="dot" w:pos="9062"/>
                </w:tabs>
                <w:rPr>
                  <w:rFonts w:asciiTheme="minorHAnsi" w:eastAsiaTheme="minorEastAsia" w:hAnsiTheme="minorHAnsi"/>
                  <w:noProof/>
                  <w:lang w:eastAsia="fr-FR"/>
                </w:rPr>
              </w:pPr>
              <w:hyperlink w:anchor="_Toc25744587" w:history="1">
                <w:r w:rsidR="00684AF8" w:rsidRPr="00F25E29">
                  <w:rPr>
                    <w:rStyle w:val="Lienhypertexte"/>
                    <w:noProof/>
                  </w:rPr>
                  <w:t>11.1</w:t>
                </w:r>
                <w:r w:rsidR="00684AF8">
                  <w:rPr>
                    <w:rFonts w:asciiTheme="minorHAnsi" w:eastAsiaTheme="minorEastAsia" w:hAnsiTheme="minorHAnsi"/>
                    <w:noProof/>
                    <w:lang w:eastAsia="fr-FR"/>
                  </w:rPr>
                  <w:tab/>
                </w:r>
                <w:r w:rsidR="00684AF8" w:rsidRPr="00F25E29">
                  <w:rPr>
                    <w:rStyle w:val="Lienhypertexte"/>
                    <w:noProof/>
                  </w:rPr>
                  <w:t>Protocole Ethernet (TCP/IP) : Câblage, trame, adressage et communication</w:t>
                </w:r>
                <w:r w:rsidR="00684AF8">
                  <w:rPr>
                    <w:noProof/>
                    <w:webHidden/>
                  </w:rPr>
                  <w:tab/>
                </w:r>
                <w:r w:rsidR="00684AF8">
                  <w:rPr>
                    <w:noProof/>
                    <w:webHidden/>
                  </w:rPr>
                  <w:fldChar w:fldCharType="begin"/>
                </w:r>
                <w:r w:rsidR="00684AF8">
                  <w:rPr>
                    <w:noProof/>
                    <w:webHidden/>
                  </w:rPr>
                  <w:instrText xml:space="preserve"> PAGEREF _Toc25744587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BD0AA87" w14:textId="24E4DAE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6B2935"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5744575"/>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Spac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714C4052" w:rsidR="000F1BFB" w:rsidRDefault="000F1BFB" w:rsidP="000F1BFB">
      <w:r>
        <w:t>Par la supervision de M. GRIMAUD Vincent.</w:t>
      </w:r>
    </w:p>
    <w:p w14:paraId="154C80EE" w14:textId="32FAD6BF" w:rsidR="00BE68B1" w:rsidRDefault="00BE68B1" w:rsidP="000F1BFB"/>
    <w:p w14:paraId="5C0D1E46" w14:textId="4548C5CE" w:rsidR="00BE68B1" w:rsidRPr="00BE68B1" w:rsidRDefault="00BE68B1" w:rsidP="000F1BFB">
      <w:pPr>
        <w:rPr>
          <w:rFonts w:ascii="Broadway" w:hAnsi="Broadway"/>
          <w:color w:val="FF0000"/>
        </w:rPr>
      </w:pPr>
      <w:r w:rsidRPr="00BE68B1">
        <w:rPr>
          <w:rFonts w:ascii="Broadway" w:hAnsi="Broadway"/>
          <w:color w:val="FF0000"/>
        </w:rPr>
        <w:t>//Annonce du plan</w:t>
      </w:r>
    </w:p>
    <w:p w14:paraId="3352FAF3" w14:textId="77777777" w:rsidR="00846C20" w:rsidRDefault="00846C20" w:rsidP="00846C20">
      <w:pPr>
        <w:pStyle w:val="Titre1"/>
      </w:pPr>
      <w:bookmarkStart w:id="1" w:name="_Toc25744576"/>
      <w:r>
        <w:lastRenderedPageBreak/>
        <w:t>Diagramme de Gantt</w:t>
      </w:r>
      <w:bookmarkEnd w:id="1"/>
    </w:p>
    <w:p w14:paraId="1171FE5E" w14:textId="5135DFE2" w:rsidR="00846C20" w:rsidRPr="00BE68B1" w:rsidRDefault="00BE68B1" w:rsidP="00846C20">
      <w:pPr>
        <w:rPr>
          <w:rFonts w:ascii="Verdana" w:eastAsiaTheme="majorEastAsia" w:hAnsi="Verdana" w:cstheme="majorBidi"/>
          <w:b/>
          <w:bCs/>
          <w:color w:val="FF0000"/>
          <w:sz w:val="36"/>
          <w:szCs w:val="32"/>
        </w:rPr>
      </w:pPr>
      <w:r w:rsidRPr="00BE68B1">
        <w:rPr>
          <w:b/>
          <w:bCs/>
          <w:noProof/>
          <w:color w:val="FF0000"/>
        </w:rPr>
        <w:drawing>
          <wp:anchor distT="0" distB="0" distL="114300" distR="114300" simplePos="0" relativeHeight="251641856" behindDoc="1" locked="0" layoutInCell="1" allowOverlap="1" wp14:anchorId="5537C96B" wp14:editId="251B9FC7">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b/>
          <w:bCs/>
          <w:noProof/>
          <w:color w:val="FF0000"/>
        </w:rPr>
        <mc:AlternateContent>
          <mc:Choice Requires="wps">
            <w:drawing>
              <wp:anchor distT="0" distB="0" distL="114300" distR="114300" simplePos="0" relativeHeight="251665408" behindDoc="1" locked="0" layoutInCell="1" allowOverlap="1" wp14:anchorId="1262E5D2" wp14:editId="2FCD6C70">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77777777" w:rsidR="006B2935" w:rsidRPr="0019539F" w:rsidRDefault="006B2935" w:rsidP="00643F65">
                            <w:pPr>
                              <w:pStyle w:val="Lgende"/>
                              <w:jc w:val="center"/>
                              <w:rPr>
                                <w:noProof/>
                              </w:rPr>
                            </w:pPr>
                            <w:bookmarkStart w:id="2" w:name="_Toc25430276"/>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77777777" w:rsidR="006B2935" w:rsidRPr="0019539F" w:rsidRDefault="006B2935" w:rsidP="00643F65">
                      <w:pPr>
                        <w:pStyle w:val="Lgende"/>
                        <w:jc w:val="center"/>
                        <w:rPr>
                          <w:noProof/>
                        </w:rPr>
                      </w:pPr>
                      <w:bookmarkStart w:id="3" w:name="_Toc25430276"/>
                      <w:r>
                        <w:t xml:space="preserve">Figure </w:t>
                      </w:r>
                      <w:fldSimple w:instr=" SEQ Figure \* ARABIC ">
                        <w:r>
                          <w:rPr>
                            <w:noProof/>
                          </w:rPr>
                          <w:t>1</w:t>
                        </w:r>
                      </w:fldSimple>
                      <w:r>
                        <w:t xml:space="preserve"> Diagramme de Gantt</w:t>
                      </w:r>
                      <w:bookmarkEnd w:id="3"/>
                    </w:p>
                  </w:txbxContent>
                </v:textbox>
                <w10:wrap type="tight"/>
              </v:shape>
            </w:pict>
          </mc:Fallback>
        </mc:AlternateContent>
      </w:r>
      <w:r w:rsidRPr="00BE68B1">
        <w:rPr>
          <w:b/>
          <w:bCs/>
          <w:color w:val="FF0000"/>
        </w:rPr>
        <w:t>//Intro Gant</w:t>
      </w:r>
    </w:p>
    <w:p w14:paraId="5D381791" w14:textId="77777777" w:rsidR="00846C20" w:rsidRDefault="00846C20" w:rsidP="00846C20">
      <w:pPr>
        <w:pStyle w:val="Titre1"/>
      </w:pPr>
      <w:bookmarkStart w:id="4" w:name="_Toc25744577"/>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43904" behindDoc="1" locked="0" layoutInCell="1" allowOverlap="1" wp14:anchorId="2BE1BCBD" wp14:editId="76C5C1AD">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63360" behindDoc="1" locked="0" layoutInCell="1" allowOverlap="1" wp14:anchorId="4FBFA7A1" wp14:editId="1BA40482">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77777777" w:rsidR="006B2935" w:rsidRPr="00627408" w:rsidRDefault="006B2935" w:rsidP="00643F65">
                            <w:pPr>
                              <w:pStyle w:val="Lgende"/>
                              <w:jc w:val="center"/>
                              <w:rPr>
                                <w:noProof/>
                              </w:rPr>
                            </w:pPr>
                            <w:bookmarkStart w:id="5" w:name="_Toc25430277"/>
                            <w:r>
                              <w:t xml:space="preserve">Figure </w:t>
                            </w:r>
                            <w:fldSimple w:instr=" SEQ Figure \* ARABIC ">
                              <w:r>
                                <w:rPr>
                                  <w:noProof/>
                                </w:rPr>
                                <w:t>2</w:t>
                              </w:r>
                            </w:fldSimple>
                            <w:r>
                              <w:t xml:space="preserve"> Carte Mentale d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77777777" w:rsidR="006B2935" w:rsidRPr="00627408" w:rsidRDefault="006B2935" w:rsidP="00643F65">
                      <w:pPr>
                        <w:pStyle w:val="Lgende"/>
                        <w:jc w:val="center"/>
                        <w:rPr>
                          <w:noProof/>
                        </w:rPr>
                      </w:pPr>
                      <w:bookmarkStart w:id="6" w:name="_Toc25430277"/>
                      <w:r>
                        <w:t xml:space="preserve">Figure </w:t>
                      </w:r>
                      <w:fldSimple w:instr=" SEQ Figure \* ARABIC ">
                        <w:r>
                          <w:rPr>
                            <w:noProof/>
                          </w:rPr>
                          <w:t>2</w:t>
                        </w:r>
                      </w:fldSimple>
                      <w:r>
                        <w:t xml:space="preserve"> Carte Mentale ddu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5744578"/>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61312" behindDoc="1" locked="0" layoutInCell="1" allowOverlap="1" wp14:anchorId="71F102D9" wp14:editId="7E4DB009">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7777777" w:rsidR="006B2935" w:rsidRPr="00F57272" w:rsidRDefault="006B2935" w:rsidP="00643F65">
                            <w:pPr>
                              <w:pStyle w:val="Lgende"/>
                              <w:jc w:val="center"/>
                              <w:rPr>
                                <w:noProof/>
                              </w:rPr>
                            </w:pPr>
                            <w:bookmarkStart w:id="8" w:name="_Toc25430278"/>
                            <w:r>
                              <w:t xml:space="preserve">Figure </w:t>
                            </w:r>
                            <w:fldSimple w:instr=" SEQ Figure \* ARABIC ">
                              <w:r>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77777777" w:rsidR="006B2935" w:rsidRPr="00F57272" w:rsidRDefault="006B2935" w:rsidP="00643F65">
                      <w:pPr>
                        <w:pStyle w:val="Lgende"/>
                        <w:jc w:val="center"/>
                        <w:rPr>
                          <w:noProof/>
                        </w:rPr>
                      </w:pPr>
                      <w:bookmarkStart w:id="9" w:name="_Toc25430278"/>
                      <w:r>
                        <w:t xml:space="preserve">Figure </w:t>
                      </w:r>
                      <w:fldSimple w:instr=" SEQ Figure \* ARABIC ">
                        <w:r>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45952" behindDoc="1" locked="0" layoutInCell="1" allowOverlap="1" wp14:anchorId="1BCE3344" wp14:editId="05674E0C">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5744579"/>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6729D0BD">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77777777" w:rsidR="003B42AD" w:rsidRPr="007F3F1A" w:rsidRDefault="003B42AD" w:rsidP="003B42AD">
      <w:pPr>
        <w:pStyle w:val="Lgende"/>
        <w:jc w:val="center"/>
      </w:pPr>
      <w:bookmarkStart w:id="11" w:name="_Toc25430279"/>
      <w:r>
        <w:t xml:space="preserve">Figure </w:t>
      </w:r>
      <w:fldSimple w:instr=" SEQ Figure \* ARABIC ">
        <w:r w:rsidR="00D32736">
          <w:rPr>
            <w:noProof/>
          </w:rPr>
          <w:t>4</w:t>
        </w:r>
      </w:fldSimple>
      <w:r>
        <w:t xml:space="preserve"> Schéma de la structure globale du système</w:t>
      </w:r>
      <w:bookmarkEnd w:id="11"/>
    </w:p>
    <w:p w14:paraId="31B96E1D" w14:textId="77777777" w:rsidR="007F3F1A" w:rsidRDefault="007F3F1A" w:rsidP="007F3F1A">
      <w:pPr>
        <w:pStyle w:val="Titre2"/>
      </w:pPr>
      <w:bookmarkStart w:id="12" w:name="_Toc25744580"/>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77777777" w:rsidR="00C1545D" w:rsidRDefault="00C1545D" w:rsidP="00C1545D">
      <w:pPr>
        <w:pStyle w:val="Titre4"/>
      </w:pPr>
      <w:r>
        <w:t>Carte d’interface</w:t>
      </w:r>
    </w:p>
    <w:p w14:paraId="3110B3E8" w14:textId="77777777" w:rsidR="00826B38" w:rsidRPr="00826B38" w:rsidRDefault="00826B38" w:rsidP="00826B38"/>
    <w:p w14:paraId="68D2AB69" w14:textId="1FFC5C42" w:rsidR="007F3F1A" w:rsidRDefault="000F4F89" w:rsidP="000F4F89">
      <w:pPr>
        <w:pStyle w:val="Titre3"/>
      </w:pPr>
      <w:r>
        <w:lastRenderedPageBreak/>
        <w:t>Modem</w:t>
      </w:r>
    </w:p>
    <w:p w14:paraId="2F6C22A0" w14:textId="1AC4C5E8" w:rsidR="000F4F89" w:rsidRDefault="000F4F89" w:rsidP="000F4F89">
      <w:pPr>
        <w:pStyle w:val="Titre3"/>
      </w:pPr>
      <w:r>
        <w:t>GPS</w:t>
      </w:r>
    </w:p>
    <w:p w14:paraId="53AD2A60" w14:textId="77777777" w:rsidR="00616A4B" w:rsidRDefault="00B83246" w:rsidP="00183770">
      <w:pPr>
        <w:ind w:firstLine="708"/>
      </w:pPr>
      <w:r>
        <w:t>Le module GPS GSTAR IV a été fourni par la sécurité civile, il permet de géolocaliser le camion</w:t>
      </w:r>
      <w:r w:rsidR="00616A4B">
        <w:t>.</w:t>
      </w:r>
    </w:p>
    <w:p w14:paraId="3173DFDE" w14:textId="778D6E9B" w:rsidR="00C97BB9" w:rsidRDefault="00616A4B" w:rsidP="00C97BB9">
      <w:pPr>
        <w:ind w:firstLine="708"/>
      </w:pPr>
      <w:r>
        <w:t>Le module est connecté par USB à la Raspberry Pi</w:t>
      </w:r>
      <w:r w:rsidR="00B83246">
        <w:t xml:space="preserve"> </w:t>
      </w:r>
      <w:r>
        <w:t>3 et, permet la réception de trames qui contiennent la latitude, longitude et l’altitude ainsi que l’heure</w:t>
      </w:r>
      <w:r w:rsidR="00C450EE">
        <w:t xml:space="preserve">. Les trames suivent le protocole standardisé </w:t>
      </w:r>
      <w:r w:rsidR="00183770">
        <w:t>NME</w:t>
      </w:r>
      <w:r w:rsidR="00C97BB9">
        <w:t xml:space="preserve">A 0183 </w:t>
      </w:r>
      <w:r w:rsidR="00C450EE">
        <w:t>(National Electronics Association).</w:t>
      </w:r>
      <w:r w:rsidR="00C97BB9">
        <w:t xml:space="preserve"> Les différentes trames reçues fournissent chacune des informations différentes.</w:t>
      </w:r>
    </w:p>
    <w:p w14:paraId="43A29750" w14:textId="642115DE" w:rsidR="00C97BB9" w:rsidRDefault="00C97BB9" w:rsidP="00C97BB9">
      <w:r>
        <w:t xml:space="preserve">Dans notre cas, nous utilisons la trame GGA qui fournit l’heure, la latitude et longitude, l’altitude et le nombre de satellites trouvés.  </w:t>
      </w:r>
    </w:p>
    <w:p w14:paraId="09E9107A" w14:textId="4CE585B1" w:rsidR="000F4F89" w:rsidRPr="000F4F89" w:rsidRDefault="00C450EE" w:rsidP="000F4F89">
      <w:r>
        <w:rPr>
          <w:noProof/>
        </w:rPr>
        <w:drawing>
          <wp:anchor distT="0" distB="0" distL="114300" distR="114300" simplePos="0" relativeHeight="251670528" behindDoc="0" locked="0" layoutInCell="1" allowOverlap="1" wp14:anchorId="213215A4" wp14:editId="4A39CD35">
            <wp:simplePos x="0" y="0"/>
            <wp:positionH relativeFrom="column">
              <wp:posOffset>1675765</wp:posOffset>
            </wp:positionH>
            <wp:positionV relativeFrom="paragraph">
              <wp:posOffset>15240</wp:posOffset>
            </wp:positionV>
            <wp:extent cx="2295525" cy="152400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rsidR="00616A4B">
        <w:t xml:space="preserve"> </w:t>
      </w:r>
    </w:p>
    <w:p w14:paraId="2E71842B" w14:textId="77777777" w:rsidR="00C450EE" w:rsidRDefault="00C450EE"/>
    <w:p w14:paraId="0B39F8B2" w14:textId="77777777" w:rsidR="00C450EE" w:rsidRDefault="00C450EE"/>
    <w:p w14:paraId="7607E591" w14:textId="77777777" w:rsidR="00C450EE" w:rsidRDefault="00C450EE"/>
    <w:p w14:paraId="75FFF2B2" w14:textId="77777777" w:rsidR="00C450EE" w:rsidRDefault="00C450EE"/>
    <w:p w14:paraId="06682CD8" w14:textId="77777777" w:rsidR="00C450EE" w:rsidRDefault="00C450EE"/>
    <w:p w14:paraId="749812EC" w14:textId="570BFA6B" w:rsidR="00183770" w:rsidRDefault="00117FAD" w:rsidP="00183770">
      <w:pPr>
        <w:ind w:firstLine="708"/>
      </w:pPr>
      <w:r>
        <w:t>L</w:t>
      </w:r>
      <w:r w:rsidR="00C97BB9">
        <w:t xml:space="preserve">es </w:t>
      </w:r>
      <w:r>
        <w:t>groupe</w:t>
      </w:r>
      <w:r w:rsidR="00C97BB9">
        <w:t>s</w:t>
      </w:r>
      <w:r>
        <w:t xml:space="preserve"> de</w:t>
      </w:r>
      <w:r w:rsidR="00C97BB9">
        <w:t>s années précédentes</w:t>
      </w:r>
      <w:r>
        <w:t xml:space="preserve"> </w:t>
      </w:r>
      <w:r w:rsidR="00EE365A">
        <w:t>ont créé</w:t>
      </w:r>
      <w:r>
        <w:t xml:space="preserve"> un</w:t>
      </w:r>
      <w:r w:rsidR="00EE365A">
        <w:t>e classe GPS</w:t>
      </w:r>
      <w:r>
        <w:t xml:space="preserve"> qui </w:t>
      </w:r>
      <w:r w:rsidR="00183770">
        <w:t xml:space="preserve">permet de </w:t>
      </w:r>
      <w:r w:rsidR="00C97BB9">
        <w:t>lire directement la valeur de la latitude et longitude de la trame GGA</w:t>
      </w:r>
      <w:r w:rsidR="00EE365A">
        <w:t xml:space="preserve"> ainsi que de déterminer l’azimut et l’élévation que la parabole doit avoir pour recevoir correctement le signal du satellite.  </w:t>
      </w:r>
    </w:p>
    <w:p w14:paraId="643E822D" w14:textId="77777777" w:rsidR="00183770" w:rsidRDefault="00183770"/>
    <w:p w14:paraId="5C0DD14A" w14:textId="0192C413" w:rsidR="00183770" w:rsidRDefault="00183770" w:rsidP="00183770">
      <w:pPr>
        <w:pStyle w:val="Titre3"/>
      </w:pPr>
      <w:r>
        <w:t xml:space="preserve">Raspberry Pi </w:t>
      </w:r>
    </w:p>
    <w:p w14:paraId="7678C146" w14:textId="2C5E2D3E" w:rsidR="00EE365A" w:rsidRPr="00EE365A" w:rsidRDefault="00B12107" w:rsidP="00007AD5">
      <w:pPr>
        <w:ind w:firstLine="708"/>
      </w:pPr>
      <w:r>
        <w:rPr>
          <w:noProof/>
        </w:rPr>
        <w:drawing>
          <wp:anchor distT="0" distB="0" distL="114300" distR="114300" simplePos="0" relativeHeight="251672576" behindDoc="0" locked="0" layoutInCell="1" allowOverlap="1" wp14:anchorId="2B0B3B7F" wp14:editId="26824F56">
            <wp:simplePos x="0" y="0"/>
            <wp:positionH relativeFrom="margin">
              <wp:posOffset>1685925</wp:posOffset>
            </wp:positionH>
            <wp:positionV relativeFrom="paragraph">
              <wp:posOffset>581025</wp:posOffset>
            </wp:positionV>
            <wp:extent cx="1814830" cy="1247775"/>
            <wp:effectExtent l="0" t="0" r="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EE365A">
        <w:t xml:space="preserve">Pour relier et faire cohabiter tous les éléments du projet il faut un dispositif </w:t>
      </w:r>
      <w:r>
        <w:t xml:space="preserve">qui permette d’accueillir des périphériques USB, un écran tactile, des ports GPIO (General Purpose Input Output ) . </w:t>
      </w:r>
      <w:r w:rsidR="00EE365A">
        <w:t xml:space="preserve"> </w:t>
      </w:r>
    </w:p>
    <w:p w14:paraId="448805B2" w14:textId="77777777" w:rsidR="00B12107" w:rsidRDefault="00B12107" w:rsidP="00007AD5">
      <w:pPr>
        <w:ind w:firstLine="708"/>
      </w:pPr>
      <w:r>
        <w:t>L</w:t>
      </w:r>
      <w:r w:rsidR="00183770">
        <w:t>es groupes qui ont travaillés sur le projet précédemment</w:t>
      </w:r>
      <w:r>
        <w:t xml:space="preserve"> ont fait le choix d’utiliser un Raspberry Pi 3, car il s’agit d’un système linux embarqué peu onéreux et compact, mais aussi puissant.</w:t>
      </w:r>
    </w:p>
    <w:p w14:paraId="4E1E878A" w14:textId="4226670E" w:rsidR="00B12107" w:rsidRDefault="00B12107" w:rsidP="00007AD5">
      <w:pPr>
        <w:ind w:firstLine="708"/>
      </w:pPr>
      <w:r>
        <w:t xml:space="preserve">L’écran tactile permettras de réaliser l’IHM, les ports GPIO permettrons de contrôler le vérin et le port USB serviras </w:t>
      </w:r>
      <w:r w:rsidR="00CE3751">
        <w:t>à</w:t>
      </w:r>
      <w:r>
        <w:t xml:space="preserve"> recevoir les trames. </w:t>
      </w:r>
    </w:p>
    <w:p w14:paraId="47732641" w14:textId="2ADB060A" w:rsidR="00B305FB" w:rsidRDefault="00B305FB" w:rsidP="00B305FB">
      <w:pPr>
        <w:pStyle w:val="Titre3"/>
      </w:pPr>
      <w:r>
        <w:lastRenderedPageBreak/>
        <w:t xml:space="preserve">Classe </w:t>
      </w:r>
      <w:r w:rsidR="00CE3751">
        <w:t>Vérin</w:t>
      </w:r>
    </w:p>
    <w:p w14:paraId="0FD3BAE2" w14:textId="6A5A546F" w:rsidR="00B305FB" w:rsidRDefault="00B305FB" w:rsidP="00B305FB">
      <w:pPr>
        <w:pStyle w:val="Titre3"/>
      </w:pPr>
      <w:r>
        <w:t>Classe Rotor</w:t>
      </w:r>
    </w:p>
    <w:p w14:paraId="291BCA5A" w14:textId="64FA577E" w:rsidR="00B305FB" w:rsidRDefault="00B305FB" w:rsidP="00B305FB">
      <w:pPr>
        <w:pStyle w:val="Titre3"/>
      </w:pPr>
      <w:r>
        <w:t xml:space="preserve">Classe GPS </w:t>
      </w:r>
    </w:p>
    <w:p w14:paraId="72FB7781" w14:textId="35DE93EB" w:rsidR="00B305FB" w:rsidRDefault="00AC23AD" w:rsidP="00B305FB">
      <w:r>
        <w:t>La classe GPS permet de faciliter l’utilisation du module GPS.</w:t>
      </w:r>
      <w:r w:rsidR="00EA5D03">
        <w:t xml:space="preserve"> </w:t>
      </w:r>
    </w:p>
    <w:p w14:paraId="36DD5E10" w14:textId="1300015A" w:rsidR="00EA5D03" w:rsidRDefault="00EA5D03" w:rsidP="00D411AE">
      <w:pPr>
        <w:ind w:firstLine="708"/>
      </w:pPr>
      <w:r>
        <w:t xml:space="preserve">Deux processus sont à l’œuvre dans la classe GPS, la lecture de la trame GGA et </w:t>
      </w:r>
      <w:r w:rsidR="006400AE">
        <w:t>l</w:t>
      </w:r>
      <w:r>
        <w:t xml:space="preserve">a conversion </w:t>
      </w:r>
      <w:r w:rsidR="006400AE">
        <w:t xml:space="preserve">de la latitude et de la longitude en azimut et Elévation. </w:t>
      </w:r>
    </w:p>
    <w:p w14:paraId="688AF317" w14:textId="4BD38A6F" w:rsidR="00AC23AD" w:rsidRPr="00B305FB" w:rsidRDefault="006400AE" w:rsidP="00B305FB">
      <w:r>
        <w:rPr>
          <w:noProof/>
        </w:rPr>
        <mc:AlternateContent>
          <mc:Choice Requires="wpg">
            <w:drawing>
              <wp:anchor distT="0" distB="0" distL="114300" distR="114300" simplePos="0" relativeHeight="251719680" behindDoc="0" locked="0" layoutInCell="1" allowOverlap="1" wp14:anchorId="7E4E0C54" wp14:editId="702A4AFD">
                <wp:simplePos x="0" y="0"/>
                <wp:positionH relativeFrom="margin">
                  <wp:align>left</wp:align>
                </wp:positionH>
                <wp:positionV relativeFrom="paragraph">
                  <wp:posOffset>71120</wp:posOffset>
                </wp:positionV>
                <wp:extent cx="5324475" cy="2667000"/>
                <wp:effectExtent l="19050" t="0" r="9525" b="38100"/>
                <wp:wrapTopAndBottom/>
                <wp:docPr id="63" name="Groupe 63"/>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55" name="Connecteur droit avec flèche 55"/>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28" name="Zone de texte 28"/>
                          <wps:cNvSpPr txBox="1"/>
                          <wps:spPr>
                            <a:xfrm>
                              <a:off x="85725" y="1209675"/>
                              <a:ext cx="1104900" cy="295275"/>
                            </a:xfrm>
                            <a:prstGeom prst="rect">
                              <a:avLst/>
                            </a:prstGeom>
                            <a:solidFill>
                              <a:schemeClr val="lt1"/>
                            </a:solidFill>
                            <a:ln w="6350">
                              <a:noFill/>
                            </a:ln>
                          </wps:spPr>
                          <wps:txbx>
                            <w:txbxContent>
                              <w:p w14:paraId="15C958EA" w14:textId="74E91AFD" w:rsidR="006B2935" w:rsidRPr="00AC23AD" w:rsidRDefault="006B2935" w:rsidP="00AC23AD">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e 61"/>
                          <wpg:cNvGrpSpPr/>
                          <wpg:grpSpPr>
                            <a:xfrm>
                              <a:off x="0" y="0"/>
                              <a:ext cx="5324475" cy="2667000"/>
                              <a:chOff x="0" y="0"/>
                              <a:chExt cx="5324475" cy="2667000"/>
                            </a:xfrm>
                          </wpg:grpSpPr>
                          <wps:wsp>
                            <wps:cNvPr id="49" name="Connecteur droit avec flèche 49"/>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e 60"/>
                            <wpg:cNvGrpSpPr/>
                            <wpg:grpSpPr>
                              <a:xfrm>
                                <a:off x="0" y="0"/>
                                <a:ext cx="5324475" cy="2667000"/>
                                <a:chOff x="0" y="0"/>
                                <a:chExt cx="5324475" cy="2667000"/>
                              </a:xfrm>
                            </wpg:grpSpPr>
                            <wpg:grpSp>
                              <wpg:cNvPr id="25" name="Groupe 25"/>
                              <wpg:cNvGrpSpPr/>
                              <wpg:grpSpPr>
                                <a:xfrm>
                                  <a:off x="0" y="0"/>
                                  <a:ext cx="4181474" cy="2667000"/>
                                  <a:chOff x="0" y="0"/>
                                  <a:chExt cx="2456247" cy="2667000"/>
                                </a:xfrm>
                              </wpg:grpSpPr>
                              <wps:wsp>
                                <wps:cNvPr id="23" name="Rectangle 23"/>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24A5423" w14:textId="7670C36E" w:rsidR="006B2935" w:rsidRPr="00AC23AD" w:rsidRDefault="006B2935" w:rsidP="00AC2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898343" y="0"/>
                                    <a:ext cx="657094" cy="295275"/>
                                  </a:xfrm>
                                  <a:prstGeom prst="rect">
                                    <a:avLst/>
                                  </a:prstGeom>
                                  <a:solidFill>
                                    <a:schemeClr val="lt1"/>
                                  </a:solidFill>
                                  <a:ln w="6350">
                                    <a:noFill/>
                                  </a:ln>
                                </wps:spPr>
                                <wps:txbx>
                                  <w:txbxContent>
                                    <w:p w14:paraId="4ED44D23" w14:textId="42182ADE" w:rsidR="006B2935" w:rsidRPr="00AC23AD" w:rsidRDefault="006B2935">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618AD" w14:textId="38EC41E3" w:rsidR="006B2935" w:rsidRDefault="006B2935" w:rsidP="00AE1479">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1838325" y="733425"/>
                                  <a:ext cx="838200" cy="295275"/>
                                </a:xfrm>
                                <a:prstGeom prst="rect">
                                  <a:avLst/>
                                </a:prstGeom>
                                <a:solidFill>
                                  <a:schemeClr val="lt1"/>
                                </a:solidFill>
                                <a:ln w="6350">
                                  <a:solidFill>
                                    <a:schemeClr val="accent1"/>
                                  </a:solidFill>
                                </a:ln>
                              </wps:spPr>
                              <wps:txbx>
                                <w:txbxContent>
                                  <w:p w14:paraId="0B7353A6" w14:textId="7659A14D" w:rsidR="006B2935" w:rsidRPr="00AC23AD" w:rsidRDefault="006B2935" w:rsidP="00AE1479">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1838325" y="2038350"/>
                                  <a:ext cx="828675" cy="295275"/>
                                </a:xfrm>
                                <a:prstGeom prst="rect">
                                  <a:avLst/>
                                </a:prstGeom>
                                <a:solidFill>
                                  <a:schemeClr val="lt1"/>
                                </a:solidFill>
                                <a:ln w="6350">
                                  <a:solidFill>
                                    <a:schemeClr val="accent1"/>
                                  </a:solidFill>
                                  <a:prstDash val="dash"/>
                                </a:ln>
                              </wps:spPr>
                              <wps:txbx>
                                <w:txbxContent>
                                  <w:p w14:paraId="52384911" w14:textId="61864324" w:rsidR="006B2935" w:rsidRPr="00AC23AD" w:rsidRDefault="006B2935" w:rsidP="00AE1479">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467225" y="1495425"/>
                                  <a:ext cx="857250" cy="295275"/>
                                </a:xfrm>
                                <a:prstGeom prst="rect">
                                  <a:avLst/>
                                </a:prstGeom>
                                <a:solidFill>
                                  <a:schemeClr val="lt1"/>
                                </a:solidFill>
                                <a:ln w="6350">
                                  <a:noFill/>
                                </a:ln>
                              </wps:spPr>
                              <wps:txbx>
                                <w:txbxContent>
                                  <w:p w14:paraId="6ADFB8AB" w14:textId="140868A1" w:rsidR="006B2935" w:rsidRPr="00AC23AD" w:rsidRDefault="006B2935" w:rsidP="00AE1479">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4467225" y="1857375"/>
                                  <a:ext cx="695325" cy="295275"/>
                                </a:xfrm>
                                <a:prstGeom prst="rect">
                                  <a:avLst/>
                                </a:prstGeom>
                                <a:solidFill>
                                  <a:schemeClr val="lt1"/>
                                </a:solidFill>
                                <a:ln w="6350">
                                  <a:noFill/>
                                </a:ln>
                              </wps:spPr>
                              <wps:txbx>
                                <w:txbxContent>
                                  <w:p w14:paraId="12022ABD" w14:textId="1E8199EC" w:rsidR="006B2935" w:rsidRPr="00AC23AD" w:rsidRDefault="006B2935" w:rsidP="00AE1479">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cteur droit avec flèche 50"/>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 en angle 51"/>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 en angle 52"/>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AB8BA" w14:textId="04F4FAAE" w:rsidR="006B2935" w:rsidRDefault="006B2935" w:rsidP="00840DA3">
                                    <w:pPr>
                                      <w:jc w:val="center"/>
                                    </w:pPr>
                                    <w:r>
                                      <w:t xml:space="preserve">Lecture </w:t>
                                    </w:r>
                                  </w:p>
                                  <w:p w14:paraId="45418C53" w14:textId="689F0594" w:rsidR="006B2935" w:rsidRDefault="006B2935" w:rsidP="00840DA3">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4467225" y="1114425"/>
                                  <a:ext cx="838200" cy="295275"/>
                                </a:xfrm>
                                <a:prstGeom prst="rect">
                                  <a:avLst/>
                                </a:prstGeom>
                                <a:solidFill>
                                  <a:schemeClr val="lt1"/>
                                </a:solidFill>
                                <a:ln w="6350">
                                  <a:noFill/>
                                </a:ln>
                              </wps:spPr>
                              <wps:txbx>
                                <w:txbxContent>
                                  <w:p w14:paraId="0A40E296" w14:textId="77777777" w:rsidR="006B2935" w:rsidRPr="00AC23AD" w:rsidRDefault="006B2935" w:rsidP="00EA5D03">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4467225" y="2143125"/>
                                  <a:ext cx="819150" cy="295275"/>
                                </a:xfrm>
                                <a:prstGeom prst="rect">
                                  <a:avLst/>
                                </a:prstGeom>
                                <a:solidFill>
                                  <a:schemeClr val="lt1"/>
                                </a:solidFill>
                                <a:ln w="6350">
                                  <a:noFill/>
                                </a:ln>
                              </wps:spPr>
                              <wps:txbx>
                                <w:txbxContent>
                                  <w:p w14:paraId="7BE8BCC5" w14:textId="2AC64A83" w:rsidR="006B2935" w:rsidRPr="00AC23AD" w:rsidRDefault="006B2935" w:rsidP="00EA5D03">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E4E0C54" id="Groupe 63" o:spid="_x0000_s1035" style="position:absolute;left:0;text-align:left;margin-left:0;margin-top:5.6pt;width:419.25pt;height:210pt;z-index:251719680;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">
                <v:shapetype id="_x0000_t32" coordsize="21600,21600" o:spt="32" o:oned="t" path="m,l21600,21600e" filled="f">
                  <v:path arrowok="t" fillok="f" o:connecttype="none"/>
                  <o:lock v:ext="edit" shapetype="t"/>
                </v:shapetype>
                <v:shape id="Connecteur droit avec flèche 55" o:spid="_x0000_s1036"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" strokecolor="black [3200]">
                  <v:stroke endarrow="block"/>
                </v:shape>
                <v:group id="Groupe 62" o:spid="_x0000_s103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28" o:spid="_x0000_s1038"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5C958EA" w14:textId="74E91AFD" w:rsidR="006B2935" w:rsidRPr="00AC23AD" w:rsidRDefault="006B2935" w:rsidP="00AC23AD">
                          <w:pPr>
                            <w:rPr>
                              <w:color w:val="83992A" w:themeColor="accent1"/>
                            </w:rPr>
                          </w:pPr>
                          <w:r>
                            <w:rPr>
                              <w:color w:val="83992A" w:themeColor="accent1"/>
                            </w:rPr>
                            <w:t>Trames GPS</w:t>
                          </w:r>
                        </w:p>
                      </w:txbxContent>
                    </v:textbox>
                  </v:shape>
                  <v:group id="Groupe 61" o:spid="_x0000_s103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onnecteur droit avec flèche 49" o:spid="_x0000_s1040"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" strokecolor="#83992a [3204]">
                      <v:stroke endarrow="block"/>
                    </v:shape>
                    <v:shape id="Connecteur droit avec flèche 56" o:spid="_x0000_s1041"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" strokecolor="#83992a [3204]">
                      <v:stroke endarrow="block"/>
                    </v:shape>
                    <v:shape id="Connecteur droit avec flèche 57" o:spid="_x0000_s1042"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" strokecolor="#83992a [3204]">
                      <v:stroke endarrow="block"/>
                    </v:shape>
                    <v:group id="Groupe 60" o:spid="_x0000_s1043"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25" o:spid="_x0000_s1044"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 o:spid="_x0000_s1045"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" filled="f" strokecolor="#414c15 [1604]" strokeweight="4.5pt">
                          <v:textbox>
                            <w:txbxContent>
                              <w:p w14:paraId="524A5423" w14:textId="7670C36E" w:rsidR="006B2935" w:rsidRPr="00AC23AD" w:rsidRDefault="006B2935" w:rsidP="00AC23AD"/>
                            </w:txbxContent>
                          </v:textbox>
                        </v:rect>
                        <v:shape id="Zone de texte 24" o:spid="_x0000_s1046"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ED44D23" w14:textId="42182ADE" w:rsidR="006B2935" w:rsidRPr="00AC23AD" w:rsidRDefault="006B2935">
                                <w:pPr>
                                  <w:rPr>
                                    <w:color w:val="83992A" w:themeColor="accent1"/>
                                  </w:rPr>
                                </w:pPr>
                                <w:r>
                                  <w:rPr>
                                    <w:color w:val="83992A" w:themeColor="accent1"/>
                                  </w:rPr>
                                  <w:t>CLASSE GPS</w:t>
                                </w:r>
                              </w:p>
                            </w:txbxContent>
                          </v:textbox>
                        </v:shape>
                      </v:group>
                      <v:rect id="Rectangle 29" o:spid="_x0000_s1047"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" fillcolor="#83992a [3204]" strokecolor="#414c15 [1604]" strokeweight="1.25pt">
                        <v:textbox>
                          <w:txbxContent>
                            <w:p w14:paraId="3B9618AD" w14:textId="38EC41E3" w:rsidR="006B2935" w:rsidRDefault="006B2935" w:rsidP="00AE1479">
                              <w:pPr>
                                <w:jc w:val="center"/>
                              </w:pPr>
                              <w:r>
                                <w:t>Conversion</w:t>
                              </w:r>
                            </w:p>
                          </w:txbxContent>
                        </v:textbox>
                      </v:rect>
                      <v:shape id="Zone de texte 38" o:spid="_x0000_s1048"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" fillcolor="white [3201]" strokecolor="#83992a [3204]" strokeweight=".5pt">
                        <v:textbox>
                          <w:txbxContent>
                            <w:p w14:paraId="0B7353A6" w14:textId="7659A14D" w:rsidR="006B2935" w:rsidRPr="00AC23AD" w:rsidRDefault="006B2935" w:rsidP="00AE1479">
                              <w:pPr>
                                <w:rPr>
                                  <w:color w:val="83992A" w:themeColor="accent1"/>
                                </w:rPr>
                              </w:pPr>
                              <w:r>
                                <w:rPr>
                                  <w:color w:val="83992A" w:themeColor="accent1"/>
                                </w:rPr>
                                <w:t xml:space="preserve">Latitude </w:t>
                              </w:r>
                            </w:p>
                          </w:txbxContent>
                        </v:textbox>
                      </v:shape>
                      <v:shape id="Zone de texte 39" o:spid="_x0000_s1049"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" fillcolor="white [3201]" strokecolor="#83992a [3204]" strokeweight=".5pt">
                        <v:stroke dashstyle="dash"/>
                        <v:textbox>
                          <w:txbxContent>
                            <w:p w14:paraId="52384911" w14:textId="61864324" w:rsidR="006B2935" w:rsidRPr="00AC23AD" w:rsidRDefault="006B2935" w:rsidP="00AE1479">
                              <w:pPr>
                                <w:rPr>
                                  <w:color w:val="83992A" w:themeColor="accent1"/>
                                </w:rPr>
                              </w:pPr>
                              <w:r>
                                <w:rPr>
                                  <w:color w:val="83992A" w:themeColor="accent1"/>
                                </w:rPr>
                                <w:t xml:space="preserve">Longitude </w:t>
                              </w:r>
                            </w:p>
                          </w:txbxContent>
                        </v:textbox>
                      </v:shape>
                      <v:shape id="Zone de texte 41" o:spid="_x0000_s1050"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ADFB8AB" w14:textId="140868A1" w:rsidR="006B2935" w:rsidRPr="00AC23AD" w:rsidRDefault="006B2935" w:rsidP="00AE1479">
                              <w:pPr>
                                <w:rPr>
                                  <w:color w:val="83992A" w:themeColor="accent1"/>
                                </w:rPr>
                              </w:pPr>
                              <w:r>
                                <w:rPr>
                                  <w:color w:val="83992A" w:themeColor="accent1"/>
                                </w:rPr>
                                <w:t xml:space="preserve">Longitude </w:t>
                              </w:r>
                            </w:p>
                          </w:txbxContent>
                        </v:textbox>
                      </v:shape>
                      <v:shape id="Zone de texte 42" o:spid="_x0000_s1051"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2022ABD" w14:textId="1E8199EC" w:rsidR="006B2935" w:rsidRPr="00AC23AD" w:rsidRDefault="006B2935" w:rsidP="00AE1479">
                              <w:pPr>
                                <w:rPr>
                                  <w:color w:val="83992A" w:themeColor="accent1"/>
                                </w:rPr>
                              </w:pPr>
                              <w:r>
                                <w:rPr>
                                  <w:color w:val="83992A" w:themeColor="accent1"/>
                                </w:rPr>
                                <w:t>Azimut</w:t>
                              </w:r>
                            </w:p>
                          </w:txbxContent>
                        </v:textbox>
                      </v:shape>
                      <v:shape id="Connecteur droit avec flèche 50" o:spid="_x0000_s1052"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1" o:spid="_x0000_s1053"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" adj="17508" strokecolor="#83992a [3204]">
                        <v:stroke endarrow="block"/>
                      </v:shape>
                      <v:shape id="Connecteur : en angle 52" o:spid="_x0000_s1054"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" adj="14050" strokecolor="#83992a [3204]">
                        <v:stroke dashstyle="dash" endarrow="block"/>
                      </v:shape>
                      <v:rect id="Rectangle 54" o:spid="_x0000_s1055"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" fillcolor="#83992a [3204]" strokecolor="#414c15 [1604]" strokeweight="1.25pt">
                        <v:textbox>
                          <w:txbxContent>
                            <w:p w14:paraId="0EAAB8BA" w14:textId="04F4FAAE" w:rsidR="006B2935" w:rsidRDefault="006B2935" w:rsidP="00840DA3">
                              <w:pPr>
                                <w:jc w:val="center"/>
                              </w:pPr>
                              <w:r>
                                <w:t xml:space="preserve">Lecture </w:t>
                              </w:r>
                            </w:p>
                            <w:p w14:paraId="45418C53" w14:textId="689F0594" w:rsidR="006B2935" w:rsidRDefault="006B2935" w:rsidP="00840DA3">
                              <w:pPr>
                                <w:jc w:val="center"/>
                              </w:pPr>
                              <w:r>
                                <w:t>GGA</w:t>
                              </w:r>
                            </w:p>
                          </w:txbxContent>
                        </v:textbox>
                      </v:rect>
                      <v:shape id="Zone de texte 58" o:spid="_x0000_s1056"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A40E296" w14:textId="77777777" w:rsidR="006B2935" w:rsidRPr="00AC23AD" w:rsidRDefault="006B2935" w:rsidP="00EA5D03">
                              <w:pPr>
                                <w:rPr>
                                  <w:color w:val="83992A" w:themeColor="accent1"/>
                                </w:rPr>
                              </w:pPr>
                              <w:r>
                                <w:rPr>
                                  <w:color w:val="83992A" w:themeColor="accent1"/>
                                </w:rPr>
                                <w:t xml:space="preserve">Latitude </w:t>
                              </w:r>
                            </w:p>
                          </w:txbxContent>
                        </v:textbox>
                      </v:shape>
                      <v:shape id="Zone de texte 59" o:spid="_x0000_s1057"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BE8BCC5" w14:textId="2AC64A83" w:rsidR="006B2935" w:rsidRPr="00AC23AD" w:rsidRDefault="006B2935" w:rsidP="00EA5D03">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3A3C594B" w14:textId="0ECC9C45" w:rsidR="00007AD5" w:rsidRDefault="006400AE" w:rsidP="00D411AE">
      <w:pPr>
        <w:ind w:firstLine="708"/>
      </w:pPr>
      <w:r>
        <w:t xml:space="preserve">La lecture de trame GGA se fait à l’aide de la bibliothèque </w:t>
      </w:r>
      <w:r w:rsidRPr="006400AE">
        <w:rPr>
          <w:b/>
          <w:bCs/>
        </w:rPr>
        <w:t>pynmea2</w:t>
      </w:r>
      <w:r>
        <w:rPr>
          <w:b/>
          <w:bCs/>
        </w:rPr>
        <w:t>,</w:t>
      </w:r>
      <w:r>
        <w:t xml:space="preserve"> </w:t>
      </w:r>
      <w:r w:rsidR="00007AD5">
        <w:t>qui permet d’extraire les variables Latitude et Longitude de la trame. La conversion est réalisée à l’aide de relations trigonométrique qui ont été déduite par le groupe de l’année dernière.</w:t>
      </w:r>
    </w:p>
    <w:p w14:paraId="7176F106" w14:textId="36EF7F08" w:rsidR="001762B7" w:rsidRDefault="00B12107" w:rsidP="001762B7">
      <w:pPr>
        <w:pStyle w:val="Titre3"/>
      </w:pPr>
      <w:r>
        <w:t xml:space="preserve"> </w:t>
      </w:r>
      <w:r w:rsidR="001762B7">
        <w:t xml:space="preserve">Modifications </w:t>
      </w:r>
      <w:r w:rsidR="002D79F3">
        <w:t>et corrections</w:t>
      </w:r>
    </w:p>
    <w:p w14:paraId="22FAA9D5" w14:textId="5593EA11" w:rsidR="001762B7" w:rsidRPr="001762B7" w:rsidRDefault="001762B7" w:rsidP="00D411AE">
      <w:pPr>
        <w:ind w:firstLine="708"/>
      </w:pPr>
      <w:r>
        <w:t xml:space="preserve">Lors de la reprise du projet nous avons dû faire face à de nombreux disfonctionnements, qui nous ont permis de prendre conscience </w:t>
      </w:r>
      <w:r w:rsidR="00D411AE">
        <w:t>que le code avait besoins d’améliorations mais surtout d’une documentation complète</w:t>
      </w:r>
      <w:r>
        <w:t xml:space="preserve"> </w:t>
      </w:r>
      <w:r w:rsidR="00D411AE">
        <w:t>pour permettre à une tierce personne de reprendre le projet.</w:t>
      </w:r>
      <w:r>
        <w:t xml:space="preserve"> </w:t>
      </w:r>
    </w:p>
    <w:p w14:paraId="002717D0" w14:textId="1D3E247F" w:rsidR="001762B7" w:rsidRDefault="00B12107" w:rsidP="001762B7">
      <w:pPr>
        <w:pStyle w:val="Titre4"/>
      </w:pPr>
      <w:r>
        <w:t xml:space="preserve"> </w:t>
      </w:r>
      <w:r w:rsidR="00D82297">
        <w:t xml:space="preserve"> </w:t>
      </w:r>
      <w:r w:rsidR="002D79F3">
        <w:t xml:space="preserve">Fonctionnement interne </w:t>
      </w:r>
    </w:p>
    <w:p w14:paraId="4CFB9C6F" w14:textId="7A076DBA" w:rsidR="00D411AE" w:rsidRDefault="00D411AE" w:rsidP="00D82297">
      <w:pPr>
        <w:ind w:firstLine="708"/>
      </w:pPr>
      <w:r>
        <w:t>Afin de rendre le projet utilisable nous avons donc dû, finir et corriger l’ensemble des erreurs du code pour pouvoir l’exploiter convenablement et y apporter des modifications</w:t>
      </w:r>
      <w:r w:rsidR="002D79F3">
        <w:t>, de plus nous l’avons amélioré</w:t>
      </w:r>
      <w:r>
        <w:t xml:space="preserve"> </w:t>
      </w:r>
      <w:r w:rsidR="002D79F3">
        <w:t>pour rendre l’expérience utilisateur plus agréable.</w:t>
      </w:r>
    </w:p>
    <w:p w14:paraId="603B3D4E" w14:textId="5CC1CF76" w:rsidR="00D411AE" w:rsidRDefault="002D79F3" w:rsidP="00D82297">
      <w:pPr>
        <w:pStyle w:val="Titre5"/>
      </w:pPr>
      <w:r>
        <w:t>Gestion des ports de communication USB</w:t>
      </w:r>
    </w:p>
    <w:p w14:paraId="0177E6A6" w14:textId="70DC5078" w:rsidR="00101869" w:rsidRDefault="002D79F3" w:rsidP="00101869">
      <w:pPr>
        <w:ind w:firstLine="431"/>
      </w:pPr>
      <w:r>
        <w:t>La gestion des ports de communication a été la première chose à comprendre car, deux de nos périphériques sont connectés par USB (le rotor et le</w:t>
      </w:r>
      <w:r w:rsidR="00101869">
        <w:t xml:space="preserve"> GPS</w:t>
      </w:r>
      <w:r>
        <w:t>)</w:t>
      </w:r>
      <w:r w:rsidR="00101869">
        <w:t xml:space="preserve"> et lorsqu’une erreur survenait, cela entrainait la coupure du logiciel. Pour obtenir une erreur il fallait brancher les équipements dans l’ordre que le code l’autorisait, en effet avec la RaspberryPi le numéro de port de communication est attribué en fonction du nombre de périphérique branché précédemment.</w:t>
      </w:r>
    </w:p>
    <w:p w14:paraId="7A5013ED" w14:textId="77777777" w:rsidR="009C44C2" w:rsidRDefault="00101869" w:rsidP="009C44C2">
      <w:pPr>
        <w:ind w:firstLine="431"/>
      </w:pPr>
      <w:r>
        <w:t xml:space="preserve">  </w:t>
      </w:r>
      <w:r w:rsidR="002D79F3">
        <w:t xml:space="preserve">   </w:t>
      </w:r>
    </w:p>
    <w:p w14:paraId="0D3D0A8B" w14:textId="1085F69F" w:rsidR="008C1713" w:rsidRDefault="009C44C2" w:rsidP="009C44C2">
      <w:pPr>
        <w:ind w:firstLine="431"/>
      </w:pPr>
      <w:r>
        <w:rPr>
          <w:noProof/>
        </w:rPr>
        <w:lastRenderedPageBreak/>
        <w:drawing>
          <wp:anchor distT="0" distB="0" distL="114300" distR="114300" simplePos="0" relativeHeight="251720704" behindDoc="0" locked="0" layoutInCell="1" allowOverlap="1" wp14:anchorId="3EBA0D58" wp14:editId="218BC752">
            <wp:simplePos x="0" y="0"/>
            <wp:positionH relativeFrom="margin">
              <wp:align>center</wp:align>
            </wp:positionH>
            <wp:positionV relativeFrom="paragraph">
              <wp:posOffset>0</wp:posOffset>
            </wp:positionV>
            <wp:extent cx="2962275" cy="35242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t xml:space="preserve">On peut apercevoir sur l’image ci-dessus que le chemin d’accès au port (‘/dev/ttyUSB1’) est lié à l’objet gps de façon définitive, cela oblige donc l’utilisateur de notre système de brancher le gps </w:t>
      </w:r>
      <w:r w:rsidR="008C1713">
        <w:t>en deuxième (car le premier port USB0 est occupé par le rotor).</w:t>
      </w:r>
    </w:p>
    <w:p w14:paraId="7E52D8DF" w14:textId="1CEB6192" w:rsidR="008C1713" w:rsidRDefault="008C1713" w:rsidP="009C44C2">
      <w:pPr>
        <w:ind w:firstLine="431"/>
      </w:pPr>
      <w:r>
        <w:t xml:space="preserve">Afin de rendre l’ordre de branchement totalement indépendant, nous avons imaginé et mis en place la solution suivante : </w:t>
      </w:r>
    </w:p>
    <w:p w14:paraId="24A36501" w14:textId="570796B8" w:rsidR="00E517F1" w:rsidRDefault="006B2935" w:rsidP="009C44C2">
      <w:pPr>
        <w:ind w:firstLine="431"/>
        <w:rPr>
          <w:b/>
          <w:bCs/>
          <w:noProof/>
        </w:rPr>
      </w:pPr>
      <w:r>
        <w:rPr>
          <w:noProof/>
        </w:rPr>
        <mc:AlternateContent>
          <mc:Choice Requires="wpg">
            <w:drawing>
              <wp:anchor distT="0" distB="0" distL="114300" distR="114300" simplePos="0" relativeHeight="251730944" behindDoc="0" locked="0" layoutInCell="1" allowOverlap="1" wp14:anchorId="085A3679" wp14:editId="592DE67C">
                <wp:simplePos x="0" y="0"/>
                <wp:positionH relativeFrom="margin">
                  <wp:align>center</wp:align>
                </wp:positionH>
                <wp:positionV relativeFrom="paragraph">
                  <wp:posOffset>154305</wp:posOffset>
                </wp:positionV>
                <wp:extent cx="4607560" cy="3852545"/>
                <wp:effectExtent l="0" t="0" r="21590" b="14605"/>
                <wp:wrapTopAndBottom/>
                <wp:docPr id="82" name="Groupe 8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80" name="Groupe 80"/>
                        <wpg:cNvGrpSpPr/>
                        <wpg:grpSpPr>
                          <a:xfrm>
                            <a:off x="0" y="57150"/>
                            <a:ext cx="4607560" cy="3852545"/>
                            <a:chOff x="0" y="-66675"/>
                            <a:chExt cx="4607889" cy="3852545"/>
                          </a:xfrm>
                        </wpg:grpSpPr>
                        <wpg:grpSp>
                          <wpg:cNvPr id="34" name="Groupe 34"/>
                          <wpg:cNvGrpSpPr/>
                          <wpg:grpSpPr>
                            <a:xfrm>
                              <a:off x="0" y="0"/>
                              <a:ext cx="4573270" cy="3785870"/>
                              <a:chOff x="-24594" y="0"/>
                              <a:chExt cx="3493661" cy="2524154"/>
                            </a:xfrm>
                          </wpg:grpSpPr>
                          <wps:wsp>
                            <wps:cNvPr id="35" name="Connecteur droit 35"/>
                            <wps:cNvCnPr>
                              <a:stCxn id="77" idx="0"/>
                              <a:endCxn id="48" idx="2"/>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40" name="Groupe 40"/>
                            <wpg:cNvGrpSpPr/>
                            <wpg:grpSpPr>
                              <a:xfrm>
                                <a:off x="-24594" y="0"/>
                                <a:ext cx="3493661" cy="2524154"/>
                                <a:chOff x="-24594" y="0"/>
                                <a:chExt cx="3493661" cy="2524154"/>
                              </a:xfrm>
                            </wpg:grpSpPr>
                            <wpg:grpSp>
                              <wpg:cNvPr id="43" name="Groupe 43"/>
                              <wpg:cNvGrpSpPr/>
                              <wpg:grpSpPr>
                                <a:xfrm>
                                  <a:off x="-24594" y="0"/>
                                  <a:ext cx="3493661" cy="1947638"/>
                                  <a:chOff x="-24594" y="0"/>
                                  <a:chExt cx="3493661" cy="1947638"/>
                                </a:xfrm>
                              </wpg:grpSpPr>
                              <wpg:grpSp>
                                <wpg:cNvPr id="44" name="Groupe 44"/>
                                <wpg:cNvGrpSpPr/>
                                <wpg:grpSpPr>
                                  <a:xfrm>
                                    <a:off x="-24594" y="0"/>
                                    <a:ext cx="3493661" cy="1947638"/>
                                    <a:chOff x="-43644" y="0"/>
                                    <a:chExt cx="3493661" cy="1947638"/>
                                  </a:xfrm>
                                </wpg:grpSpPr>
                                <wps:wsp>
                                  <wps:cNvPr id="64" name="Connecteur : en angle 64"/>
                                  <wps:cNvCnPr>
                                    <a:stCxn id="47" idx="7"/>
                                    <a:endCxn id="53" idx="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5" name="Groupe 45"/>
                                  <wpg:cNvGrpSpPr/>
                                  <wpg:grpSpPr>
                                    <a:xfrm>
                                      <a:off x="-43644" y="0"/>
                                      <a:ext cx="1305466" cy="1485900"/>
                                      <a:chOff x="-43644" y="-171450"/>
                                      <a:chExt cx="1305466" cy="1485900"/>
                                    </a:xfrm>
                                  </wpg:grpSpPr>
                                  <wps:wsp>
                                    <wps:cNvPr id="46" name="Ellipse 46"/>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3EF8" w14:textId="77777777" w:rsidR="006B2935" w:rsidRDefault="006B2935" w:rsidP="008C1713">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rganigramme : Décision 48"/>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A94F3" w14:textId="60EF53D4" w:rsidR="006B2935" w:rsidRPr="00BB6A64" w:rsidRDefault="006B2935" w:rsidP="008C1713">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rganigramme : Connecteur 47"/>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Organigramme : Procédé 53"/>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5D3E" w14:textId="0B22684A" w:rsidR="006B2935" w:rsidRDefault="006B2935" w:rsidP="00E517F1">
                                        <w:pPr>
                                          <w:pStyle w:val="Paragraphedeliste"/>
                                          <w:numPr>
                                            <w:ilvl w:val="0"/>
                                            <w:numId w:val="9"/>
                                          </w:numPr>
                                        </w:pPr>
                                        <w:r w:rsidRPr="00E517F1">
                                          <w:t>PortUSBRotor</w:t>
                                        </w:r>
                                        <w:r>
                                          <w:t xml:space="preserve"> = (‘/dev/ttyUSB1’)</w:t>
                                        </w:r>
                                      </w:p>
                                      <w:p w14:paraId="79F1E8F0" w14:textId="3AAE60C1" w:rsidR="006B2935" w:rsidRDefault="006B2935" w:rsidP="00E517F1">
                                        <w:pPr>
                                          <w:pStyle w:val="Paragraphedeliste"/>
                                          <w:numPr>
                                            <w:ilvl w:val="0"/>
                                            <w:numId w:val="9"/>
                                          </w:numPr>
                                        </w:pPr>
                                        <w:r w:rsidRPr="00E517F1">
                                          <w:t>PortUSB</w:t>
                                        </w:r>
                                        <w:r>
                                          <w:t>GPS = (‘/dev/ttyUSB0’)</w:t>
                                        </w:r>
                                      </w:p>
                                      <w:p w14:paraId="50824216" w14:textId="77777777" w:rsidR="006B2935" w:rsidRDefault="006B2935" w:rsidP="00E517F1">
                                        <w:pPr>
                                          <w:pStyle w:val="Paragraphedeliste"/>
                                        </w:pPr>
                                      </w:p>
                                      <w:p w14:paraId="2D25DA32" w14:textId="388AD7CD" w:rsidR="006B2935" w:rsidRDefault="006B2935" w:rsidP="008C1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 en angle 65"/>
                                  <wps:cNvCnPr>
                                    <a:stCxn id="53" idx="2"/>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8" name="Connecteur droit 68"/>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7" name="Ellipse 77"/>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522F" w14:textId="77777777" w:rsidR="006B2935" w:rsidRDefault="006B2935" w:rsidP="008C1713">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Rectangle 30"/>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53367" w14:textId="1835C953" w:rsidR="006B2935" w:rsidRDefault="006B2935" w:rsidP="00E517F1">
                                <w:pPr>
                                  <w:jc w:val="center"/>
                                </w:pPr>
                                <w:r>
                                  <w:t xml:space="preserve">Initialisation : </w:t>
                                </w:r>
                              </w:p>
                              <w:p w14:paraId="6CF19093" w14:textId="5827BAFE" w:rsidR="006B2935" w:rsidRDefault="006B2935" w:rsidP="00E517F1">
                                <w:pPr>
                                  <w:pStyle w:val="Paragraphedeliste"/>
                                  <w:numPr>
                                    <w:ilvl w:val="0"/>
                                    <w:numId w:val="9"/>
                                  </w:numPr>
                                </w:pPr>
                                <w:r w:rsidRPr="00E517F1">
                                  <w:t>PortUSBRotor</w:t>
                                </w:r>
                                <w:r>
                                  <w:t xml:space="preserve"> = (‘/dev/ttyUSB0’)</w:t>
                                </w:r>
                              </w:p>
                              <w:p w14:paraId="48114D18" w14:textId="5025FA4E" w:rsidR="006B2935" w:rsidRDefault="006B2935" w:rsidP="00E517F1">
                                <w:pPr>
                                  <w:pStyle w:val="Paragraphedeliste"/>
                                  <w:numPr>
                                    <w:ilvl w:val="0"/>
                                    <w:numId w:val="9"/>
                                  </w:numPr>
                                </w:pPr>
                                <w:r w:rsidRPr="00E517F1">
                                  <w:t>PortUSB</w:t>
                                </w:r>
                                <w:r>
                                  <w:t>GPS = (‘/dev/ttyUSB1’)</w:t>
                                </w:r>
                              </w:p>
                              <w:p w14:paraId="2E544575" w14:textId="77777777" w:rsidR="006B2935" w:rsidRDefault="006B2935" w:rsidP="00E517F1">
                                <w:pPr>
                                  <w:pStyle w:val="Paragraphedeliste"/>
                                </w:pPr>
                              </w:p>
                              <w:p w14:paraId="1837EBA6" w14:textId="77777777" w:rsidR="006B2935" w:rsidRDefault="006B2935" w:rsidP="00E517F1">
                                <w:pPr>
                                  <w:pStyle w:val="Paragraphedeliste"/>
                                  <w:numPr>
                                    <w:ilvl w:val="3"/>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onnecteur droit avec flèche 81"/>
                        <wps:cNvCnPr>
                          <a:stCxn id="30" idx="1"/>
                          <a:endCxn id="46" idx="6"/>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5A3679" id="Groupe 82" o:spid="_x0000_s1058" style="position:absolute;left:0;text-align:left;margin-left:0;margin-top:12.15pt;width:362.8pt;height:303.35pt;z-index:251730944;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">
                <v:group id="Groupe 80" o:spid="_x0000_s1059"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34" o:spid="_x0000_s1060"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necteur droit 35" o:spid="_x0000_s1061"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" strokecolor="#414c15 [1604]">
                      <v:stroke startarrow="block"/>
                    </v:line>
                    <v:group id="Groupe 40" o:spid="_x0000_s1062"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3" o:spid="_x0000_s1063"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64"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onnecteur : en angle 64" o:spid="_x0000_s1065"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" adj="2800" strokecolor="#414c15 [1604]">
                            <v:stroke endarrow="block"/>
                          </v:shape>
                          <v:group id="Groupe 45" o:spid="_x0000_s1066"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Ellipse 46" o:spid="_x0000_s1067"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" fillcolor="#22374e [1606]" strokecolor="#22374e [1606]" strokeweight="1.25pt">
                              <v:textbox>
                                <w:txbxContent>
                                  <w:p w14:paraId="6E963EF8" w14:textId="77777777" w:rsidR="006B2935" w:rsidRDefault="006B2935" w:rsidP="008C1713">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48" o:spid="_x0000_s1068"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" fillcolor="#61721f [2404]" strokecolor="#414c15 [1604]" strokeweight="1.25pt">
                              <v:textbox>
                                <w:txbxContent>
                                  <w:p w14:paraId="14FA94F3" w14:textId="60EF53D4" w:rsidR="006B2935" w:rsidRPr="00BB6A64" w:rsidRDefault="006B2935" w:rsidP="008C1713">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7" o:spid="_x0000_s1069"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53" o:spid="_x0000_s1070"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" fillcolor="#83992a [3204]" strokecolor="#414c15 [1604]" strokeweight="1.25pt">
                            <v:textbox>
                              <w:txbxContent>
                                <w:p w14:paraId="2DDC5D3E" w14:textId="0B22684A" w:rsidR="006B2935" w:rsidRDefault="006B2935" w:rsidP="00E517F1">
                                  <w:pPr>
                                    <w:pStyle w:val="Paragraphedeliste"/>
                                    <w:numPr>
                                      <w:ilvl w:val="0"/>
                                      <w:numId w:val="9"/>
                                    </w:numPr>
                                  </w:pPr>
                                  <w:r w:rsidRPr="00E517F1">
                                    <w:t>PortUSBRotor</w:t>
                                  </w:r>
                                  <w:r>
                                    <w:t xml:space="preserve"> = (‘/dev/ttyUSB1’)</w:t>
                                  </w:r>
                                </w:p>
                                <w:p w14:paraId="79F1E8F0" w14:textId="3AAE60C1" w:rsidR="006B2935" w:rsidRDefault="006B2935" w:rsidP="00E517F1">
                                  <w:pPr>
                                    <w:pStyle w:val="Paragraphedeliste"/>
                                    <w:numPr>
                                      <w:ilvl w:val="0"/>
                                      <w:numId w:val="9"/>
                                    </w:numPr>
                                  </w:pPr>
                                  <w:r w:rsidRPr="00E517F1">
                                    <w:t>PortUSB</w:t>
                                  </w:r>
                                  <w:r>
                                    <w:t>GPS = (‘/dev/ttyUSB0’)</w:t>
                                  </w:r>
                                </w:p>
                                <w:p w14:paraId="50824216" w14:textId="77777777" w:rsidR="006B2935" w:rsidRDefault="006B2935" w:rsidP="00E517F1">
                                  <w:pPr>
                                    <w:pStyle w:val="Paragraphedeliste"/>
                                  </w:pPr>
                                </w:p>
                                <w:p w14:paraId="2D25DA32" w14:textId="388AD7CD" w:rsidR="006B2935" w:rsidRDefault="006B2935" w:rsidP="008C1713">
                                  <w:pPr>
                                    <w:jc w:val="center"/>
                                  </w:pPr>
                                </w:p>
                              </w:txbxContent>
                            </v:textbox>
                          </v:shape>
                          <v:shapetype id="_x0000_t33" coordsize="21600,21600" o:spt="33" o:oned="t" path="m,l21600,r,21600e" filled="f">
                            <v:stroke joinstyle="miter"/>
                            <v:path arrowok="t" fillok="f" o:connecttype="none"/>
                            <o:lock v:ext="edit" shapetype="t"/>
                          </v:shapetype>
                          <v:shape id="Connecteur : en angle 65" o:spid="_x0000_s1071"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" strokecolor="#414c15 [1604]">
                            <v:stroke endarrow="block"/>
                          </v:shape>
                        </v:group>
                        <v:line id="Connecteur droit 68" o:spid="_x0000_s1072"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" strokecolor="#414c15 [1604]">
                          <v:stroke startarrow="block"/>
                        </v:line>
                      </v:group>
                      <v:oval id="Ellipse 77" o:spid="_x0000_s1073"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" fillcolor="#22374e [1606]" strokecolor="#22374e [1606]" strokeweight="1.25pt">
                        <v:textbox>
                          <w:txbxContent>
                            <w:p w14:paraId="6CE0522F" w14:textId="77777777" w:rsidR="006B2935" w:rsidRDefault="006B2935" w:rsidP="008C1713">
                              <w:pPr>
                                <w:jc w:val="center"/>
                              </w:pPr>
                              <w:r>
                                <w:t>FIN</w:t>
                              </w:r>
                            </w:p>
                          </w:txbxContent>
                        </v:textbox>
                      </v:oval>
                    </v:group>
                  </v:group>
                  <v:rect id="Rectangle 30" o:spid="_x0000_s1074"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" fillcolor="#83992a [3204]" strokecolor="#414c15 [1604]" strokeweight="1.25pt">
                    <v:textbox>
                      <w:txbxContent>
                        <w:p w14:paraId="5CD53367" w14:textId="1835C953" w:rsidR="006B2935" w:rsidRDefault="006B2935" w:rsidP="00E517F1">
                          <w:pPr>
                            <w:jc w:val="center"/>
                          </w:pPr>
                          <w:r>
                            <w:t xml:space="preserve">Initialisation : </w:t>
                          </w:r>
                        </w:p>
                        <w:p w14:paraId="6CF19093" w14:textId="5827BAFE" w:rsidR="006B2935" w:rsidRDefault="006B2935" w:rsidP="00E517F1">
                          <w:pPr>
                            <w:pStyle w:val="Paragraphedeliste"/>
                            <w:numPr>
                              <w:ilvl w:val="0"/>
                              <w:numId w:val="9"/>
                            </w:numPr>
                          </w:pPr>
                          <w:r w:rsidRPr="00E517F1">
                            <w:t>PortUSBRotor</w:t>
                          </w:r>
                          <w:r>
                            <w:t xml:space="preserve"> = (‘/dev/ttyUSB0’)</w:t>
                          </w:r>
                        </w:p>
                        <w:p w14:paraId="48114D18" w14:textId="5025FA4E" w:rsidR="006B2935" w:rsidRDefault="006B2935" w:rsidP="00E517F1">
                          <w:pPr>
                            <w:pStyle w:val="Paragraphedeliste"/>
                            <w:numPr>
                              <w:ilvl w:val="0"/>
                              <w:numId w:val="9"/>
                            </w:numPr>
                          </w:pPr>
                          <w:r w:rsidRPr="00E517F1">
                            <w:t>PortUSB</w:t>
                          </w:r>
                          <w:r>
                            <w:t>GPS = (‘/dev/ttyUSB1’)</w:t>
                          </w:r>
                        </w:p>
                        <w:p w14:paraId="2E544575" w14:textId="77777777" w:rsidR="006B2935" w:rsidRDefault="006B2935" w:rsidP="00E517F1">
                          <w:pPr>
                            <w:pStyle w:val="Paragraphedeliste"/>
                          </w:pPr>
                        </w:p>
                        <w:p w14:paraId="1837EBA6" w14:textId="77777777" w:rsidR="006B2935" w:rsidRDefault="006B2935" w:rsidP="00E517F1">
                          <w:pPr>
                            <w:pStyle w:val="Paragraphedeliste"/>
                            <w:numPr>
                              <w:ilvl w:val="3"/>
                              <w:numId w:val="8"/>
                            </w:numPr>
                            <w:jc w:val="center"/>
                          </w:pPr>
                        </w:p>
                      </w:txbxContent>
                    </v:textbox>
                  </v:rect>
                </v:group>
                <v:shape id="Connecteur droit avec flèche 81" o:spid="_x0000_s1075"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" strokecolor="#1e4b37 [1605]">
                  <v:stroke endarrow="block"/>
                </v:shape>
                <w10:wrap type="topAndBottom" anchorx="margin"/>
              </v:group>
            </w:pict>
          </mc:Fallback>
        </mc:AlternateContent>
      </w:r>
    </w:p>
    <w:p w14:paraId="331023EE" w14:textId="2E0F4542" w:rsidR="008C1713" w:rsidRDefault="006B2935" w:rsidP="009C44C2">
      <w:pPr>
        <w:ind w:firstLine="431"/>
      </w:pPr>
      <w:r>
        <w:t>Nous utilisons deux variables globales qui ont chacune des chemins d’adresse différent, et on réalise un test sur la connexion du rotor s</w:t>
      </w:r>
      <w:r w:rsidR="00FA79F4">
        <w:t>i, la connection est effectué le reste du programme se déroule sinon, on inverse les ports.</w:t>
      </w:r>
      <w:bookmarkStart w:id="13" w:name="_GoBack"/>
      <w:bookmarkEnd w:id="13"/>
      <w:r w:rsidR="00FA79F4">
        <w:t xml:space="preserve"> </w:t>
      </w:r>
      <w:r>
        <w:t xml:space="preserve">   </w:t>
      </w:r>
    </w:p>
    <w:p w14:paraId="4197EBC2" w14:textId="754AF0DF" w:rsidR="00D82297" w:rsidRPr="00D82297" w:rsidRDefault="009C44C2" w:rsidP="009C44C2">
      <w:pPr>
        <w:ind w:firstLine="431"/>
      </w:pPr>
      <w:r>
        <w:t xml:space="preserve"> </w:t>
      </w:r>
    </w:p>
    <w:p w14:paraId="674F36FB" w14:textId="4309FC31" w:rsidR="001762B7" w:rsidRPr="001762B7" w:rsidRDefault="007F3F1A" w:rsidP="00E517F1">
      <w:r>
        <w:br w:type="page"/>
      </w:r>
    </w:p>
    <w:p w14:paraId="235BD408" w14:textId="16367723" w:rsidR="007F3F1A" w:rsidRDefault="007F3F1A" w:rsidP="00712A40">
      <w:pPr>
        <w:rPr>
          <w:rFonts w:ascii="Verdana" w:eastAsiaTheme="majorEastAsia" w:hAnsi="Verdana" w:cstheme="majorBidi"/>
          <w:color w:val="2D7153" w:themeColor="accent2" w:themeShade="BF"/>
          <w:sz w:val="36"/>
          <w:szCs w:val="32"/>
        </w:rPr>
      </w:pPr>
    </w:p>
    <w:p w14:paraId="14E1FE51" w14:textId="4EF8C563" w:rsidR="00A301F1" w:rsidRDefault="00BE68B1" w:rsidP="00684AF8">
      <w:pPr>
        <w:pStyle w:val="Titre1"/>
      </w:pPr>
      <w:bookmarkStart w:id="14" w:name="_Toc25744581"/>
      <w:r w:rsidRPr="00684AF8">
        <w:t>Rajouter etat actuel du projet</w:t>
      </w:r>
      <w:bookmarkEnd w:id="14"/>
      <w:r w:rsidR="007F3F1A" w:rsidRPr="00684AF8">
        <w:br w:type="page"/>
      </w:r>
    </w:p>
    <w:p w14:paraId="433E1579" w14:textId="0AD4638B" w:rsidR="00684AF8" w:rsidRPr="00684AF8" w:rsidRDefault="00684AF8" w:rsidP="00684AF8">
      <w:pPr>
        <w:pStyle w:val="Titre1"/>
      </w:pPr>
      <w:bookmarkStart w:id="15" w:name="_Toc25744582"/>
      <w:r>
        <w:lastRenderedPageBreak/>
        <w:t>Conclusion</w:t>
      </w:r>
      <w:bookmarkEnd w:id="15"/>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16" w:name="_Toc25744583"/>
      <w:r>
        <w:lastRenderedPageBreak/>
        <w:t>Résumé</w:t>
      </w:r>
      <w:bookmarkEnd w:id="16"/>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17" w:name="_Toc25744584"/>
      <w:r>
        <w:lastRenderedPageBreak/>
        <w:t>Mots clés</w:t>
      </w:r>
      <w:bookmarkEnd w:id="17"/>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18" w:name="_Toc25744585"/>
      <w:r>
        <w:lastRenderedPageBreak/>
        <w:t>Tables des illustrations</w:t>
      </w:r>
      <w:bookmarkEnd w:id="18"/>
    </w:p>
    <w:p w14:paraId="175CBCE2" w14:textId="77777777"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18"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14:paraId="5BC6F27B" w14:textId="77777777" w:rsidR="00A301F1" w:rsidRDefault="006B2935">
      <w:pPr>
        <w:pStyle w:val="Tabledesillustrations"/>
        <w:tabs>
          <w:tab w:val="right" w:leader="dot" w:pos="9062"/>
        </w:tabs>
        <w:rPr>
          <w:noProof/>
        </w:rPr>
      </w:pPr>
      <w:hyperlink r:id="rId19"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14:paraId="7A51445A" w14:textId="77777777" w:rsidR="00A301F1" w:rsidRDefault="006B2935">
      <w:pPr>
        <w:pStyle w:val="Tabledesillustrations"/>
        <w:tabs>
          <w:tab w:val="right" w:leader="dot" w:pos="9062"/>
        </w:tabs>
        <w:rPr>
          <w:noProof/>
        </w:rPr>
      </w:pPr>
      <w:hyperlink r:id="rId20"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14:paraId="1AB83193" w14:textId="77777777" w:rsidR="00A301F1" w:rsidRDefault="006B2935">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14:paraId="27529810" w14:textId="77777777" w:rsidR="00A301F1" w:rsidRDefault="006B2935">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14:paraId="26A0787A" w14:textId="77777777"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9" w:name="_Toc25744586"/>
      <w:r>
        <w:lastRenderedPageBreak/>
        <w:t>Annexes</w:t>
      </w:r>
      <w:bookmarkEnd w:id="19"/>
    </w:p>
    <w:p w14:paraId="0BB67C19" w14:textId="77777777" w:rsidR="00E120A3" w:rsidRDefault="0069627D" w:rsidP="00712A40">
      <w:pPr>
        <w:pStyle w:val="Titre2"/>
      </w:pPr>
      <w:bookmarkStart w:id="20" w:name="_Toc25744587"/>
      <w:r>
        <w:t>Protocole Ethernet (TCP/IP) : Câblage, trame, adressage et communication</w:t>
      </w:r>
      <w:bookmarkEnd w:id="20"/>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lastRenderedPageBreak/>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Créer un environnement sans boucle avec les autres Commutateurs via le protocole Spinning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21">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7777777" w:rsidR="00017F10" w:rsidRDefault="00BE57FE" w:rsidP="00BE57FE">
      <w:pPr>
        <w:pStyle w:val="Lgende"/>
        <w:jc w:val="center"/>
      </w:pPr>
      <w:bookmarkStart w:id="21" w:name="_Toc25430280"/>
      <w:r>
        <w:t xml:space="preserve">Figure </w:t>
      </w:r>
      <w:fldSimple w:instr=" SEQ Figure \* ARABIC ">
        <w:r w:rsidR="00D32736">
          <w:rPr>
            <w:noProof/>
          </w:rPr>
          <w:t>5</w:t>
        </w:r>
      </w:fldSimple>
      <w:r>
        <w:t xml:space="preserve"> Table d'adresse MAC</w:t>
      </w:r>
      <w:bookmarkEnd w:id="21"/>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t>L’Ethernet sépare la couche liaison du modèle OSI en deux couches distinctes :</w:t>
      </w:r>
    </w:p>
    <w:p w14:paraId="26CB82CC" w14:textId="77777777" w:rsidR="00974A33" w:rsidRPr="00180521" w:rsidRDefault="00974A33" w:rsidP="00974A33">
      <w:pPr>
        <w:pStyle w:val="Paragraphedeliste"/>
        <w:numPr>
          <w:ilvl w:val="1"/>
          <w:numId w:val="4"/>
        </w:numPr>
      </w:pPr>
      <w:r w:rsidRPr="00180521">
        <w:t>Logical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lastRenderedPageBreak/>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Sense Multiple Access with Collision Detection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r>
        <w:t xml:space="preserve">GigaBit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r>
        <w:t xml:space="preserve">Telecommunication Industry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22">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t>FCS (Séquence de contrôle de trame) : Méthode pour la carte réseau de déterminer la présence d’erreur</w:t>
      </w:r>
    </w:p>
    <w:p w14:paraId="253AE0E2" w14:textId="77777777" w:rsidR="00E36117" w:rsidRDefault="00E36117" w:rsidP="00712A40">
      <w:pPr>
        <w:pStyle w:val="Titre3"/>
      </w:pPr>
      <w:r>
        <w:lastRenderedPageBreak/>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77777777" w:rsidR="00D93218" w:rsidRPr="00E36117" w:rsidRDefault="00D93218" w:rsidP="00131D3E">
      <w:pPr>
        <w:ind w:firstLine="708"/>
      </w:pPr>
    </w:p>
    <w:sectPr w:rsidR="00D93218" w:rsidRPr="00E36117" w:rsidSect="00906F8B">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095D" w14:textId="77777777" w:rsidR="00C53B68" w:rsidRDefault="00C53B68" w:rsidP="009635FA">
      <w:pPr>
        <w:spacing w:after="0" w:line="240" w:lineRule="auto"/>
      </w:pPr>
      <w:r>
        <w:separator/>
      </w:r>
    </w:p>
  </w:endnote>
  <w:endnote w:type="continuationSeparator" w:id="0">
    <w:p w14:paraId="12BF3185" w14:textId="77777777" w:rsidR="00C53B68" w:rsidRDefault="00C53B68"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6B2935" w:rsidRDefault="006B2935"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6B2935" w:rsidRDefault="006B2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535C" w14:textId="77777777" w:rsidR="00C53B68" w:rsidRDefault="00C53B68" w:rsidP="009635FA">
      <w:pPr>
        <w:spacing w:after="0" w:line="240" w:lineRule="auto"/>
      </w:pPr>
      <w:r>
        <w:separator/>
      </w:r>
    </w:p>
  </w:footnote>
  <w:footnote w:type="continuationSeparator" w:id="0">
    <w:p w14:paraId="27ACD23F" w14:textId="77777777" w:rsidR="00C53B68" w:rsidRDefault="00C53B68" w:rsidP="009635FA">
      <w:pPr>
        <w:spacing w:after="0" w:line="240" w:lineRule="auto"/>
      </w:pPr>
      <w:r>
        <w:continuationSeparator/>
      </w:r>
    </w:p>
  </w:footnote>
  <w:footnote w:id="1">
    <w:p w14:paraId="4410691C" w14:textId="77777777" w:rsidR="006B2935" w:rsidRDefault="006B2935">
      <w:pPr>
        <w:pStyle w:val="Notedebasdepage"/>
      </w:pPr>
      <w:r>
        <w:rPr>
          <w:rStyle w:val="Appelnotedebasdep"/>
        </w:rPr>
        <w:footnoteRef/>
      </w:r>
      <w:r>
        <w:t xml:space="preserve"> Série de bits organisés de façon à établir une communication</w:t>
      </w:r>
    </w:p>
  </w:footnote>
  <w:footnote w:id="2">
    <w:p w14:paraId="449D362E" w14:textId="77777777" w:rsidR="006B2935" w:rsidRDefault="006B2935">
      <w:pPr>
        <w:pStyle w:val="Notedebasdepage"/>
      </w:pPr>
      <w:r>
        <w:rPr>
          <w:rStyle w:val="Appelnotedebasdep"/>
        </w:rPr>
        <w:footnoteRef/>
      </w:r>
      <w:r>
        <w:t xml:space="preserve"> Transmission Control Protocol</w:t>
      </w:r>
    </w:p>
  </w:footnote>
  <w:footnote w:id="3">
    <w:p w14:paraId="5E3468D6" w14:textId="77777777" w:rsidR="006B2935" w:rsidRDefault="006B2935">
      <w:pPr>
        <w:pStyle w:val="Notedebasdepage"/>
      </w:pPr>
      <w:r>
        <w:rPr>
          <w:rStyle w:val="Appelnotedebasdep"/>
        </w:rPr>
        <w:footnoteRef/>
      </w:r>
      <w:r>
        <w:t xml:space="preserve"> Internet Protocol</w:t>
      </w:r>
    </w:p>
  </w:footnote>
  <w:footnote w:id="4">
    <w:p w14:paraId="1BA6C9B0" w14:textId="77777777" w:rsidR="006B2935" w:rsidRDefault="006B2935">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6B2935" w:rsidRDefault="006B2935">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93720D"/>
    <w:multiLevelType w:val="hybridMultilevel"/>
    <w:tmpl w:val="3E22EE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7AD5"/>
    <w:rsid w:val="00017F10"/>
    <w:rsid w:val="00025F72"/>
    <w:rsid w:val="0009643B"/>
    <w:rsid w:val="000F1BFB"/>
    <w:rsid w:val="000F4F89"/>
    <w:rsid w:val="00100213"/>
    <w:rsid w:val="00101869"/>
    <w:rsid w:val="00117FAD"/>
    <w:rsid w:val="00131D3E"/>
    <w:rsid w:val="001739FF"/>
    <w:rsid w:val="001762B7"/>
    <w:rsid w:val="00180521"/>
    <w:rsid w:val="00183770"/>
    <w:rsid w:val="00183B36"/>
    <w:rsid w:val="00194D05"/>
    <w:rsid w:val="001C709A"/>
    <w:rsid w:val="002268DE"/>
    <w:rsid w:val="0026460B"/>
    <w:rsid w:val="00270C5A"/>
    <w:rsid w:val="0028734C"/>
    <w:rsid w:val="002930B7"/>
    <w:rsid w:val="002D79F3"/>
    <w:rsid w:val="003104AD"/>
    <w:rsid w:val="00377DD8"/>
    <w:rsid w:val="003B42AD"/>
    <w:rsid w:val="003B57C0"/>
    <w:rsid w:val="003F7E9F"/>
    <w:rsid w:val="00406CC3"/>
    <w:rsid w:val="00534DF7"/>
    <w:rsid w:val="00555445"/>
    <w:rsid w:val="005A1289"/>
    <w:rsid w:val="005F20BA"/>
    <w:rsid w:val="00616A4B"/>
    <w:rsid w:val="00637837"/>
    <w:rsid w:val="006400AE"/>
    <w:rsid w:val="0064311B"/>
    <w:rsid w:val="00643F65"/>
    <w:rsid w:val="00677427"/>
    <w:rsid w:val="00684AF8"/>
    <w:rsid w:val="0069371E"/>
    <w:rsid w:val="0069627D"/>
    <w:rsid w:val="006A6CE5"/>
    <w:rsid w:val="006B2935"/>
    <w:rsid w:val="006B5009"/>
    <w:rsid w:val="00700B37"/>
    <w:rsid w:val="00712A40"/>
    <w:rsid w:val="0073147E"/>
    <w:rsid w:val="00782915"/>
    <w:rsid w:val="00790D1D"/>
    <w:rsid w:val="007924E3"/>
    <w:rsid w:val="007C4881"/>
    <w:rsid w:val="007F3F1A"/>
    <w:rsid w:val="007F434A"/>
    <w:rsid w:val="008132A5"/>
    <w:rsid w:val="00813BBE"/>
    <w:rsid w:val="00826B38"/>
    <w:rsid w:val="00840DA3"/>
    <w:rsid w:val="00843C89"/>
    <w:rsid w:val="00846C20"/>
    <w:rsid w:val="008C1713"/>
    <w:rsid w:val="00906F8B"/>
    <w:rsid w:val="009122E6"/>
    <w:rsid w:val="009249B9"/>
    <w:rsid w:val="009379BC"/>
    <w:rsid w:val="00957585"/>
    <w:rsid w:val="009635FA"/>
    <w:rsid w:val="00974A33"/>
    <w:rsid w:val="00987C51"/>
    <w:rsid w:val="009C44C2"/>
    <w:rsid w:val="009F3F41"/>
    <w:rsid w:val="00A13E93"/>
    <w:rsid w:val="00A301F1"/>
    <w:rsid w:val="00A3152E"/>
    <w:rsid w:val="00AC1A73"/>
    <w:rsid w:val="00AC23AD"/>
    <w:rsid w:val="00AE1479"/>
    <w:rsid w:val="00B12107"/>
    <w:rsid w:val="00B12C95"/>
    <w:rsid w:val="00B305FB"/>
    <w:rsid w:val="00B34E8D"/>
    <w:rsid w:val="00B44ED0"/>
    <w:rsid w:val="00B83246"/>
    <w:rsid w:val="00B842F8"/>
    <w:rsid w:val="00B87390"/>
    <w:rsid w:val="00B94AF7"/>
    <w:rsid w:val="00BC1A1A"/>
    <w:rsid w:val="00BE57FE"/>
    <w:rsid w:val="00BE68B1"/>
    <w:rsid w:val="00C1545D"/>
    <w:rsid w:val="00C20C45"/>
    <w:rsid w:val="00C450EE"/>
    <w:rsid w:val="00C53B68"/>
    <w:rsid w:val="00C97BB9"/>
    <w:rsid w:val="00CC0280"/>
    <w:rsid w:val="00CE3751"/>
    <w:rsid w:val="00D2662C"/>
    <w:rsid w:val="00D30AC2"/>
    <w:rsid w:val="00D32736"/>
    <w:rsid w:val="00D411AE"/>
    <w:rsid w:val="00D47065"/>
    <w:rsid w:val="00D82297"/>
    <w:rsid w:val="00D93218"/>
    <w:rsid w:val="00DA1B20"/>
    <w:rsid w:val="00DB649B"/>
    <w:rsid w:val="00DF00AD"/>
    <w:rsid w:val="00E120A3"/>
    <w:rsid w:val="00E23851"/>
    <w:rsid w:val="00E36117"/>
    <w:rsid w:val="00E517F1"/>
    <w:rsid w:val="00E63E65"/>
    <w:rsid w:val="00E76A0C"/>
    <w:rsid w:val="00E94F88"/>
    <w:rsid w:val="00EA5D03"/>
    <w:rsid w:val="00ED2FEE"/>
    <w:rsid w:val="00ED5FC5"/>
    <w:rsid w:val="00EE365A"/>
    <w:rsid w:val="00F74B38"/>
    <w:rsid w:val="00F84A2B"/>
    <w:rsid w:val="00FA719B"/>
    <w:rsid w:val="00FA79F4"/>
    <w:rsid w:val="00FC0B29"/>
    <w:rsid w:val="00FC7581"/>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valen\Desktop\GEII\Projets\PROJET%20S3\ISS-PROJECT\Compte%20rendu%20D3R3.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C:\Users\valen\Desktop\GEII\Projets\PROJET%20S3\ISS-PROJECT\Compte%20rendu%20D3R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C:\Users\valen\Desktop\GEII\Projets\PROJET%20S3\ISS-PROJECT\Compte%20rendu%20D3R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F571D-DA62-41D2-ADE9-3853A369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2197</Words>
  <Characters>1208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Jan Barillec</cp:lastModifiedBy>
  <cp:revision>11</cp:revision>
  <dcterms:created xsi:type="dcterms:W3CDTF">2019-11-26T20:59:00Z</dcterms:created>
  <dcterms:modified xsi:type="dcterms:W3CDTF">2019-12-02T21:01:00Z</dcterms:modified>
</cp:coreProperties>
</file>